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0B" w:rsidRDefault="00C7080B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21D26" w:rsidRPr="00BB2711" w:rsidRDefault="00C21D26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BB2711">
        <w:rPr>
          <w:rFonts w:ascii="Times New Roman" w:hAnsi="Times New Roman" w:cs="Times New Roman"/>
          <w:b/>
          <w:sz w:val="32"/>
          <w:szCs w:val="32"/>
          <w:lang w:val="bg-BG"/>
        </w:rPr>
        <w:t>Списък на актовете, издадени през 201</w:t>
      </w:r>
      <w:r w:rsidR="00B079AA" w:rsidRPr="00BB2711">
        <w:rPr>
          <w:rFonts w:ascii="Times New Roman" w:hAnsi="Times New Roman" w:cs="Times New Roman"/>
          <w:b/>
          <w:sz w:val="32"/>
          <w:szCs w:val="32"/>
        </w:rPr>
        <w:t>8</w:t>
      </w:r>
      <w:r w:rsidRPr="00BB2711">
        <w:rPr>
          <w:rFonts w:ascii="Times New Roman" w:hAnsi="Times New Roman" w:cs="Times New Roman"/>
          <w:b/>
          <w:sz w:val="32"/>
          <w:szCs w:val="32"/>
          <w:lang w:val="bg-BG"/>
        </w:rPr>
        <w:t>г</w:t>
      </w:r>
      <w:r w:rsidR="00BB2711" w:rsidRPr="00BB2711">
        <w:rPr>
          <w:rFonts w:ascii="Times New Roman" w:hAnsi="Times New Roman" w:cs="Times New Roman"/>
          <w:b/>
          <w:sz w:val="32"/>
          <w:szCs w:val="32"/>
          <w:lang w:val="bg-BG"/>
        </w:rPr>
        <w:t xml:space="preserve">. </w:t>
      </w:r>
    </w:p>
    <w:p w:rsidR="00C21D26" w:rsidRPr="00BB2711" w:rsidRDefault="00C21D26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BB2711">
        <w:rPr>
          <w:rFonts w:ascii="Times New Roman" w:hAnsi="Times New Roman" w:cs="Times New Roman"/>
          <w:b/>
          <w:sz w:val="32"/>
          <w:szCs w:val="32"/>
          <w:lang w:val="bg-BG"/>
        </w:rPr>
        <w:t>от Областен управител на Област Плевен</w:t>
      </w:r>
    </w:p>
    <w:p w:rsidR="00C21D26" w:rsidRPr="00BB2711" w:rsidRDefault="00C21D26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BB2711">
        <w:rPr>
          <w:rFonts w:ascii="Times New Roman" w:hAnsi="Times New Roman" w:cs="Times New Roman"/>
          <w:b/>
          <w:sz w:val="32"/>
          <w:szCs w:val="32"/>
          <w:lang w:val="bg-BG"/>
        </w:rPr>
        <w:t>в изпълнение на неговите правомощия.</w:t>
      </w:r>
    </w:p>
    <w:p w:rsidR="00FA3D2E" w:rsidRDefault="00FA3D2E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7080B" w:rsidRDefault="00C7080B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E7F45" w:rsidRDefault="005E7F45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6662"/>
      </w:tblGrid>
      <w:tr w:rsidR="00C21D26" w:rsidRPr="00F0129A" w:rsidTr="004208F1">
        <w:tc>
          <w:tcPr>
            <w:tcW w:w="959" w:type="dxa"/>
            <w:tcBorders>
              <w:bottom w:val="single" w:sz="4" w:space="0" w:color="auto"/>
            </w:tcBorders>
          </w:tcPr>
          <w:p w:rsidR="00C21D26" w:rsidRPr="00401B79" w:rsidRDefault="00C21D26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 по ре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1D26" w:rsidRDefault="00C21D26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C21D26" w:rsidRPr="00401B79" w:rsidRDefault="00C21D26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21D26" w:rsidRPr="00401B79" w:rsidRDefault="00C21D26" w:rsidP="00C21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9425D8" w:rsidRPr="00F0129A" w:rsidTr="004208F1">
        <w:tc>
          <w:tcPr>
            <w:tcW w:w="959" w:type="dxa"/>
            <w:tcBorders>
              <w:bottom w:val="single" w:sz="4" w:space="0" w:color="auto"/>
            </w:tcBorders>
          </w:tcPr>
          <w:p w:rsidR="009425D8" w:rsidRDefault="009425D8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425D8" w:rsidRDefault="009425D8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425D8" w:rsidRDefault="009425D8" w:rsidP="00C21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C7080B" w:rsidRDefault="00C7080B" w:rsidP="00C21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425D8" w:rsidRDefault="00C21D26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444985" w:rsidRPr="007B6F35" w:rsidRDefault="007B6F35" w:rsidP="00B079A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B079AA">
              <w:rPr>
                <w:rFonts w:ascii="Times New Roman" w:hAnsi="Times New Roman" w:cs="Times New Roman"/>
                <w:b/>
              </w:rPr>
              <w:t>0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42439A">
              <w:rPr>
                <w:rFonts w:ascii="Times New Roman" w:hAnsi="Times New Roman" w:cs="Times New Roman"/>
                <w:b/>
              </w:rPr>
              <w:t>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0.0</w:t>
            </w:r>
            <w:r w:rsidR="00B079AA">
              <w:rPr>
                <w:rFonts w:ascii="Times New Roman" w:hAnsi="Times New Roman" w:cs="Times New Roman"/>
                <w:b/>
              </w:rPr>
              <w:t>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B079AA">
              <w:rPr>
                <w:rFonts w:ascii="Times New Roman" w:hAnsi="Times New Roman" w:cs="Times New Roman"/>
                <w:b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B079AA" w:rsidP="00B079A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твърждаване на Областен координационен механизъм по деинституциализация и междуинституционално взаимодействие по социални въпроси на територията на област Плевен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425D8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9A5C1D" w:rsidRDefault="007B6F35" w:rsidP="00B079A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B079AA">
              <w:rPr>
                <w:rFonts w:ascii="Times New Roman" w:hAnsi="Times New Roman" w:cs="Times New Roman"/>
                <w:b/>
                <w:lang w:val="bg-BG"/>
              </w:rPr>
              <w:t>09</w:t>
            </w:r>
            <w:r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B079AA">
              <w:rPr>
                <w:rFonts w:ascii="Times New Roman" w:hAnsi="Times New Roman" w:cs="Times New Roman"/>
                <w:b/>
                <w:lang w:val="bg-BG"/>
              </w:rPr>
              <w:t>06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4E3C5B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B079AA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  <w:r w:rsidR="00AC774A">
              <w:rPr>
                <w:rFonts w:ascii="Times New Roman" w:hAnsi="Times New Roman" w:cs="Times New Roman"/>
                <w:b/>
                <w:lang w:val="bg-BG"/>
              </w:rPr>
              <w:t>,</w:t>
            </w:r>
            <w:r w:rsidR="00AC774A">
              <w:rPr>
                <w:rFonts w:ascii="Times New Roman" w:hAnsi="Times New Roman" w:cs="Times New Roman"/>
                <w:b/>
                <w:lang w:val="bg-BG"/>
              </w:rPr>
              <w:br/>
              <w:t>РД-09-24/15.03.2018г.,</w:t>
            </w:r>
            <w:r w:rsidR="00AC774A">
              <w:rPr>
                <w:rFonts w:ascii="Times New Roman" w:hAnsi="Times New Roman" w:cs="Times New Roman"/>
                <w:b/>
                <w:lang w:val="bg-BG"/>
              </w:rPr>
              <w:br/>
              <w:t>РД-09-33/29.03.2018г.,</w:t>
            </w:r>
          </w:p>
          <w:p w:rsidR="00C21D26" w:rsidRPr="007B6F35" w:rsidRDefault="009A5C1D" w:rsidP="00B079A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08/08.08.2018г.</w:t>
            </w:r>
            <w:r w:rsidR="007B6F35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B079AA" w:rsidP="00B079A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Комисия по заетостта към Областния съвет за развитие на област Плевен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425D8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A41EEA" w:rsidRPr="007B6F35" w:rsidRDefault="007B6F35" w:rsidP="00B079A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B079AA"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="004E3C5B"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="00A41EEA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B079AA">
              <w:rPr>
                <w:rFonts w:ascii="Times New Roman" w:hAnsi="Times New Roman" w:cs="Times New Roman"/>
                <w:b/>
                <w:lang w:val="bg-BG"/>
              </w:rPr>
              <w:t>09</w:t>
            </w:r>
            <w:r w:rsidR="00A41EEA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B079AA"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="00A41EEA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B079AA"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="00A41EEA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B079AA" w:rsidP="00B079A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Постоянна комисия за работа с предложения и сигали на граждани, организации и омбудсмана, свързани с дейността на териториалните звена на министерствата и на другите административни структури, които осъществяват административно обслужване, както и дейността на органи и организации, предоставящи обществени услуги на територията на област Плевен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425D8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756C66" w:rsidRPr="007B6F35" w:rsidRDefault="007B6F35" w:rsidP="00AC774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4E3C5B"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="00AC774A">
              <w:rPr>
                <w:rFonts w:ascii="Times New Roman" w:hAnsi="Times New Roman" w:cs="Times New Roman"/>
                <w:b/>
                <w:lang w:val="bg-BG"/>
              </w:rPr>
              <w:t>5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AC774A">
              <w:rPr>
                <w:rFonts w:ascii="Times New Roman" w:hAnsi="Times New Roman" w:cs="Times New Roman"/>
                <w:b/>
                <w:lang w:val="bg-BG"/>
              </w:rPr>
              <w:t>20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4E3C5B"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AC774A"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AC774A" w:rsidP="00AC774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бявяване от 10.00 часа на 20.03.2018г. на І-ва степен на готовност за общините по поречието на р. Дунав на територията на област Плевен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6E6E6D" w:rsidRPr="007B6F35" w:rsidRDefault="00557780" w:rsidP="00AC774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="00AC774A">
              <w:rPr>
                <w:rFonts w:ascii="Times New Roman" w:hAnsi="Times New Roman" w:cs="Times New Roman"/>
                <w:b/>
                <w:lang w:val="bg-BG"/>
              </w:rPr>
              <w:t>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AC774A"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="004E3C5B">
              <w:rPr>
                <w:rFonts w:ascii="Times New Roman" w:hAnsi="Times New Roman" w:cs="Times New Roman"/>
                <w:b/>
                <w:lang w:val="bg-BG"/>
              </w:rPr>
              <w:t>7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4E3C5B"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AC774A"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4E3C5B" w:rsidP="00AC774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овеждане на </w:t>
            </w:r>
            <w:r w:rsidR="00AC774A">
              <w:rPr>
                <w:rFonts w:ascii="Times New Roman" w:hAnsi="Times New Roman" w:cs="Times New Roman"/>
                <w:lang w:val="bg-BG"/>
              </w:rPr>
              <w:t>общинско учение в община Червен бряг на тема: „Дейност на щаба за изпълнение на общинския прлан за защита при бедствия, органите за управление и силите на Единната спасителна система при възникване на земетресение на територията на община Червен бряг и последвал производствен инцидент в „Палфингер Продукционстехник България“ЕООД“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6E6E6D" w:rsidRPr="007B6F35" w:rsidRDefault="00557780" w:rsidP="00B118F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B118F4">
              <w:rPr>
                <w:rFonts w:ascii="Times New Roman" w:hAnsi="Times New Roman" w:cs="Times New Roman"/>
                <w:b/>
                <w:lang w:val="bg-BG"/>
              </w:rPr>
              <w:t>3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="00B118F4">
              <w:rPr>
                <w:rFonts w:ascii="Times New Roman" w:hAnsi="Times New Roman" w:cs="Times New Roman"/>
                <w:b/>
                <w:lang w:val="bg-BG"/>
              </w:rPr>
              <w:t>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C663CF"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B118F4"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C663CF" w:rsidP="00B118F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комисия за разработване на Регионална програма за заетост на област Плевен за 201</w:t>
            </w:r>
            <w:r w:rsidR="00B118F4">
              <w:rPr>
                <w:rFonts w:ascii="Times New Roman" w:hAnsi="Times New Roman" w:cs="Times New Roman"/>
                <w:lang w:val="bg-BG"/>
              </w:rPr>
              <w:t>8</w:t>
            </w:r>
            <w:r>
              <w:rPr>
                <w:rFonts w:ascii="Times New Roman" w:hAnsi="Times New Roman" w:cs="Times New Roman"/>
                <w:lang w:val="bg-BG"/>
              </w:rPr>
              <w:t>г.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7855B6" w:rsidRPr="007B6F35" w:rsidRDefault="00557780" w:rsidP="00B118F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B118F4">
              <w:rPr>
                <w:rFonts w:ascii="Times New Roman" w:hAnsi="Times New Roman" w:cs="Times New Roman"/>
                <w:b/>
                <w:lang w:val="bg-BG"/>
              </w:rPr>
              <w:t>40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B118F4">
              <w:rPr>
                <w:rFonts w:ascii="Times New Roman" w:hAnsi="Times New Roman" w:cs="Times New Roman"/>
                <w:b/>
                <w:lang w:val="bg-BG"/>
              </w:rPr>
              <w:t>1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B118F4">
              <w:rPr>
                <w:rFonts w:ascii="Times New Roman" w:hAnsi="Times New Roman" w:cs="Times New Roman"/>
                <w:b/>
                <w:lang w:val="bg-BG"/>
              </w:rPr>
              <w:t>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B118F4"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B118F4" w:rsidP="00B118F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земане на необходимите мерки за стритктно спазване на изисвкванията на Наредбата за водоспасителна дейности и обезопасяване на водните площи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503A6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503A65">
              <w:rPr>
                <w:rFonts w:ascii="Times New Roman" w:hAnsi="Times New Roman" w:cs="Times New Roman"/>
                <w:b/>
                <w:lang w:val="bg-BG"/>
              </w:rPr>
              <w:t>44</w:t>
            </w:r>
            <w:r w:rsidR="00C663CF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503A65">
              <w:rPr>
                <w:rFonts w:ascii="Times New Roman" w:hAnsi="Times New Roman" w:cs="Times New Roman"/>
                <w:b/>
                <w:lang w:val="bg-BG"/>
              </w:rPr>
              <w:t>18</w:t>
            </w:r>
            <w:r w:rsidR="00C663CF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503A65">
              <w:rPr>
                <w:rFonts w:ascii="Times New Roman" w:hAnsi="Times New Roman" w:cs="Times New Roman"/>
                <w:b/>
                <w:lang w:val="bg-BG"/>
              </w:rPr>
              <w:t>4</w:t>
            </w:r>
            <w:r w:rsidR="00C663CF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503A65"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="00C663CF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503A65" w:rsidP="00503A6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актуализирания състав на Областния щаб за изпълнение на Областния план за защита при бедствия на територията на област Плевен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503A6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503A65">
              <w:rPr>
                <w:rFonts w:ascii="Times New Roman" w:hAnsi="Times New Roman" w:cs="Times New Roman"/>
                <w:b/>
                <w:lang w:val="bg-BG"/>
              </w:rPr>
              <w:t>50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C663CF"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="00503A65">
              <w:rPr>
                <w:rFonts w:ascii="Times New Roman" w:hAnsi="Times New Roman" w:cs="Times New Roman"/>
                <w:b/>
                <w:lang w:val="bg-BG"/>
              </w:rPr>
              <w:t>5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503A65">
              <w:rPr>
                <w:rFonts w:ascii="Times New Roman" w:hAnsi="Times New Roman" w:cs="Times New Roman"/>
                <w:b/>
                <w:lang w:val="bg-BG"/>
              </w:rPr>
              <w:t>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503A65"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C663CF" w:rsidRDefault="00503A65" w:rsidP="00503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тмяна на І-ва степен на готовност за общините по поречието на р. Дунав на територията на област Плевен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A84C4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A84C42">
              <w:rPr>
                <w:rFonts w:ascii="Times New Roman" w:hAnsi="Times New Roman" w:cs="Times New Roman"/>
                <w:b/>
                <w:lang w:val="bg-BG"/>
              </w:rPr>
              <w:t>60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503A65"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="00A84C42">
              <w:rPr>
                <w:rFonts w:ascii="Times New Roman" w:hAnsi="Times New Roman" w:cs="Times New Roman"/>
                <w:b/>
                <w:lang w:val="bg-BG"/>
              </w:rPr>
              <w:t>7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503A65">
              <w:rPr>
                <w:rFonts w:ascii="Times New Roman" w:hAnsi="Times New Roman" w:cs="Times New Roman"/>
                <w:b/>
                <w:lang w:val="bg-BG"/>
              </w:rPr>
              <w:t>5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503A65"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A84C42" w:rsidP="00A84C4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служители, които да работят с инсталираното ПОС-терминално устройство на Уникредит Булбанк в Центъра за административно обслужване на Областна администрация-Плевен и насърчаване плащането чрез него за заявени платени административни услуги</w:t>
            </w:r>
            <w:r w:rsidR="00503A65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5E7F45" w:rsidRPr="007B6F35" w:rsidRDefault="00557780" w:rsidP="00A84C4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A84C42">
              <w:rPr>
                <w:rFonts w:ascii="Times New Roman" w:hAnsi="Times New Roman" w:cs="Times New Roman"/>
                <w:b/>
                <w:lang w:val="bg-BG"/>
              </w:rPr>
              <w:t>61</w:t>
            </w:r>
            <w:r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A84C42">
              <w:rPr>
                <w:rFonts w:ascii="Times New Roman" w:hAnsi="Times New Roman" w:cs="Times New Roman"/>
                <w:b/>
                <w:lang w:val="bg-BG"/>
              </w:rPr>
              <w:t>17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lang w:val="bg-BG"/>
              </w:rPr>
              <w:t>0</w:t>
            </w:r>
            <w:r w:rsidR="00A84C42">
              <w:rPr>
                <w:rFonts w:ascii="Times New Roman" w:hAnsi="Times New Roman" w:cs="Times New Roman"/>
                <w:b/>
                <w:lang w:val="bg-BG"/>
              </w:rPr>
              <w:t>5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A84C42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  <w:r w:rsidR="0086021D">
              <w:rPr>
                <w:rFonts w:ascii="Times New Roman" w:hAnsi="Times New Roman" w:cs="Times New Roman"/>
                <w:b/>
                <w:lang w:val="bg-BG"/>
              </w:rPr>
              <w:t xml:space="preserve"> и РД-09-75/19.06.2018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A84C42" w:rsidP="00A84C4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словия и ред за ползване на зала „Плевен“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A84C4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A84C42">
              <w:rPr>
                <w:rFonts w:ascii="Times New Roman" w:hAnsi="Times New Roman" w:cs="Times New Roman"/>
                <w:b/>
                <w:lang w:val="bg-BG"/>
              </w:rPr>
              <w:t>62</w:t>
            </w:r>
            <w:r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A84C42">
              <w:rPr>
                <w:rFonts w:ascii="Times New Roman" w:hAnsi="Times New Roman" w:cs="Times New Roman"/>
                <w:b/>
                <w:lang w:val="bg-BG"/>
              </w:rPr>
              <w:t>21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A84C42">
              <w:rPr>
                <w:rFonts w:ascii="Times New Roman" w:hAnsi="Times New Roman" w:cs="Times New Roman"/>
                <w:b/>
                <w:lang w:val="bg-BG"/>
              </w:rPr>
              <w:t>5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A84C42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84C42" w:rsidRPr="00A84008" w:rsidRDefault="00A84C42" w:rsidP="00A750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ъздаване на Консултативен съвет по опазване на горите, дивеча и рибата на територията на област Плевен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9425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A750EC" w:rsidRPr="00401B79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A750EC" w:rsidRPr="00401B79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A750EC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A750EC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A750EC" w:rsidRPr="007B6F35" w:rsidRDefault="00A750EC" w:rsidP="00A84C4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6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5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Pr="0093188F" w:rsidRDefault="00A750EC" w:rsidP="00A84C4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рганизиране на тренировъчното оповестяване на населението на 02.06.2018г.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A750EC" w:rsidRPr="007B6F35" w:rsidRDefault="00A750EC" w:rsidP="00A84C4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7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1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Pr="0093188F" w:rsidRDefault="00A750EC" w:rsidP="0086021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готвяне на анализ на дейностите по обработване на лични данни в Областна администрация – Плевен и на предложение за определяне на длъжностно лице по защита на данните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A750EC" w:rsidRPr="007B6F35" w:rsidRDefault="00A750EC" w:rsidP="0086021D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7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1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  <w:r>
              <w:rPr>
                <w:rFonts w:ascii="Times New Roman" w:hAnsi="Times New Roman" w:cs="Times New Roman"/>
                <w:b/>
                <w:lang w:val="bg-BG"/>
              </w:rPr>
              <w:t xml:space="preserve"> и РД-09-76/19.06.2018г.</w:t>
            </w:r>
          </w:p>
        </w:tc>
        <w:tc>
          <w:tcPr>
            <w:tcW w:w="6662" w:type="dxa"/>
            <w:shd w:val="clear" w:color="auto" w:fill="auto"/>
          </w:tcPr>
          <w:p w:rsidR="00A750EC" w:rsidRPr="0093188F" w:rsidRDefault="00A750EC" w:rsidP="0086021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словия и ред за ползване на Вътрешен покрит двор на сградата на ОА-Плевен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:rsidR="00A750EC" w:rsidRPr="007B6F35" w:rsidRDefault="00A750EC" w:rsidP="0086021D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7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0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Pr="0093188F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постоянно действаща експертна комисия по управление на учрежденските архиви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:rsidR="00A750EC" w:rsidRPr="007B6F35" w:rsidRDefault="00A750EC" w:rsidP="0086021D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80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Pr="0093188F" w:rsidRDefault="00A750EC" w:rsidP="005E7F4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рганизиране доставянето на запасни от област Плевен, получили мобилизационно назначение до пунктове за приемане на запасни, разположени в други области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:rsidR="00A750EC" w:rsidRPr="007B6F35" w:rsidRDefault="00A750EC" w:rsidP="002A642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47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5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5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>
              <w:rPr>
                <w:rFonts w:ascii="Times New Roman" w:hAnsi="Times New Roman" w:cs="Times New Roman"/>
                <w:b/>
                <w:lang w:val="bg-BG"/>
              </w:rPr>
              <w:t>7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Pr="0093188F" w:rsidRDefault="00A750EC" w:rsidP="002A642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пожароопасен сезон в горските територии на област Плевен и мерки за организиране на борбата с горските пожари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:rsidR="00A750EC" w:rsidRPr="007B6F35" w:rsidRDefault="00A750EC" w:rsidP="0086021D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85/09.05.2017г.</w:t>
            </w:r>
          </w:p>
        </w:tc>
        <w:tc>
          <w:tcPr>
            <w:tcW w:w="6662" w:type="dxa"/>
            <w:shd w:val="clear" w:color="auto" w:fill="auto"/>
          </w:tcPr>
          <w:p w:rsidR="00A750EC" w:rsidRDefault="00A750EC" w:rsidP="0086021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оверка в обекти Панорама „Плевенска епопея 1877“ и ЗМ „Кайлъка“ за устанявяване наличието на несъответствия при осигуряване устойчивостта на проект „Комплексен проект за развитие на устойчив туризъм в регион Плевен“ устойчивост и определяне на мерки за тяхното отстраняване</w:t>
            </w:r>
          </w:p>
          <w:p w:rsidR="00A750EC" w:rsidRPr="0093188F" w:rsidRDefault="00A750EC" w:rsidP="0086021D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:rsidR="00A750EC" w:rsidRPr="007B6F35" w:rsidRDefault="00A750EC" w:rsidP="00AE570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89/12.07.2018г.</w:t>
            </w:r>
          </w:p>
        </w:tc>
        <w:tc>
          <w:tcPr>
            <w:tcW w:w="6662" w:type="dxa"/>
            <w:shd w:val="clear" w:color="auto" w:fill="auto"/>
          </w:tcPr>
          <w:p w:rsidR="00A750EC" w:rsidRDefault="00A750EC" w:rsidP="002A642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комисия от служители на Областна администрация-Плевен, която да предаде на комисия от служители на Министерство на културата отнетия поради отпаднала нужда от Областния управител на област Плевен имот, изключителна държавна собственост, намиращ се в землището на с. Гиген, община Гулянци и представляващ реална част от Археологически резерват „ Античен град Улпия Ескус“</w:t>
            </w:r>
          </w:p>
          <w:p w:rsidR="00A750EC" w:rsidRPr="0093188F" w:rsidRDefault="00A750EC" w:rsidP="002A642E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1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AE570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90/19.07.2018г.</w:t>
            </w:r>
          </w:p>
        </w:tc>
        <w:tc>
          <w:tcPr>
            <w:tcW w:w="6662" w:type="dxa"/>
            <w:shd w:val="clear" w:color="auto" w:fill="auto"/>
          </w:tcPr>
          <w:p w:rsidR="00A750EC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състава на постоянно действаща Епизоотична комисия за прилагане на мерките по здравеопазване на животните на територията на област Плевен</w:t>
            </w:r>
          </w:p>
          <w:p w:rsidR="00A750EC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AE570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91/20.07.2018г.</w:t>
            </w:r>
          </w:p>
        </w:tc>
        <w:tc>
          <w:tcPr>
            <w:tcW w:w="6662" w:type="dxa"/>
            <w:shd w:val="clear" w:color="auto" w:fill="auto"/>
          </w:tcPr>
          <w:p w:rsidR="00A750EC" w:rsidRDefault="00A750EC" w:rsidP="00AE570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рганизиране на система от мерки във връзка с влошената епизоотична обстановка, свързана с опасноста от възникването и разпространението на забояванията Африканска чума по свинете, Инфлуенца по птиците и Чума по дребните преживни животни </w:t>
            </w:r>
          </w:p>
          <w:p w:rsidR="00A750EC" w:rsidRDefault="00A750EC" w:rsidP="00AE570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3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F5269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97/30.07.2018г.</w:t>
            </w:r>
          </w:p>
        </w:tc>
        <w:tc>
          <w:tcPr>
            <w:tcW w:w="6662" w:type="dxa"/>
            <w:shd w:val="clear" w:color="auto" w:fill="auto"/>
          </w:tcPr>
          <w:p w:rsidR="00A750EC" w:rsidRDefault="00A750EC" w:rsidP="00F5269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координатор и резервен координатор  по чл. 4, ал. 2 от Наредбата за студентските стажове в държавната администрация</w:t>
            </w:r>
          </w:p>
          <w:p w:rsidR="00A750EC" w:rsidRDefault="00A750EC" w:rsidP="00F52695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4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F5269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02/31.07.2018г.</w:t>
            </w:r>
          </w:p>
        </w:tc>
        <w:tc>
          <w:tcPr>
            <w:tcW w:w="6662" w:type="dxa"/>
            <w:shd w:val="clear" w:color="auto" w:fill="auto"/>
          </w:tcPr>
          <w:p w:rsidR="00A750EC" w:rsidRDefault="00A750EC" w:rsidP="00F5269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вътрешноведомствена комисия по стопанисване и управление на имоти и вещи държавна собственост</w:t>
            </w:r>
          </w:p>
          <w:p w:rsidR="00A750EC" w:rsidRPr="0093188F" w:rsidRDefault="00A750EC" w:rsidP="00F52695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5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F5269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09/09.08.2018г.</w:t>
            </w:r>
          </w:p>
        </w:tc>
        <w:tc>
          <w:tcPr>
            <w:tcW w:w="6662" w:type="dxa"/>
            <w:shd w:val="clear" w:color="auto" w:fill="auto"/>
          </w:tcPr>
          <w:p w:rsidR="00A750EC" w:rsidRDefault="00A750EC" w:rsidP="0080536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веждане на 13.09.2018г. на общинско учение в община Долна Митрополия на тема: „Дейност на щаба за изпълнение на Общинския план за защита при бедствия, органите за управление и силите на Единната спасителна система при възникване на авиационен инцидент на територията на община Долна Митрополия</w:t>
            </w:r>
          </w:p>
          <w:p w:rsidR="00A750EC" w:rsidRDefault="00A750EC" w:rsidP="0080536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9425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A750EC" w:rsidRPr="00401B79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A750EC" w:rsidRPr="00401B79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A750EC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A750EC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9E6F6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Pr="009425D8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750EC" w:rsidRDefault="0078565D" w:rsidP="0078565D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1/</w:t>
            </w:r>
            <w:r w:rsidR="00A750EC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A750EC">
              <w:rPr>
                <w:rFonts w:ascii="Times New Roman" w:hAnsi="Times New Roman" w:cs="Times New Roman"/>
                <w:b/>
                <w:lang w:val="bg-BG"/>
              </w:rPr>
              <w:t>.01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A750EC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78565D" w:rsidP="009E6F6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междуведомствена комисия и утвърждаване на график за извършване на проверка на състоянието на пешеходните пътеки в урбанизираните и извън урбанизираните територии на област Плевен</w:t>
            </w:r>
          </w:p>
          <w:p w:rsidR="00625893" w:rsidRPr="0078565D" w:rsidRDefault="00625893" w:rsidP="009E6F66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9E6F6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9E6F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1659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РД-12-02/3</w:t>
            </w:r>
            <w:r w:rsidR="0078565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</w:t>
            </w:r>
            <w:r w:rsidRPr="0011659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1.201</w:t>
            </w:r>
            <w:r w:rsidR="0078565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8г.;</w:t>
            </w:r>
          </w:p>
          <w:p w:rsidR="0078565D" w:rsidRDefault="0078565D" w:rsidP="007856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1659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РД-12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</w:t>
            </w:r>
            <w:r w:rsidRPr="0011659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2</w:t>
            </w:r>
            <w:r w:rsidRPr="0011659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11659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8г.;</w:t>
            </w:r>
          </w:p>
          <w:p w:rsidR="00A750EC" w:rsidRDefault="00A750EC" w:rsidP="009E6F66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A750EC" w:rsidRDefault="0078565D" w:rsidP="009E6F6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пределяне състава на Звено за мониторинг и оценка за  изпълнението на Стратегия на Област Плевен за интегриране на ромите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2013г.-2020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C9609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975CE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4/1</w:t>
            </w:r>
            <w:r w:rsidR="00975CEB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.02.201</w:t>
            </w:r>
            <w:r w:rsidR="00975CEB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  <w:r w:rsidR="003E4092">
              <w:rPr>
                <w:rFonts w:ascii="Times New Roman" w:hAnsi="Times New Roman" w:cs="Times New Roman"/>
                <w:b/>
                <w:lang w:val="bg-BG"/>
              </w:rPr>
              <w:t xml:space="preserve"> и</w:t>
            </w:r>
          </w:p>
          <w:p w:rsidR="003E4092" w:rsidRDefault="003E4092" w:rsidP="00975CE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4/08.08.2018г.</w:t>
            </w:r>
          </w:p>
        </w:tc>
        <w:tc>
          <w:tcPr>
            <w:tcW w:w="6662" w:type="dxa"/>
            <w:shd w:val="clear" w:color="auto" w:fill="auto"/>
          </w:tcPr>
          <w:p w:rsidR="00A750EC" w:rsidRDefault="00975CEB" w:rsidP="00C9609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работна група по провеждане на проучване на потребностите на работодателите от работна сила по реда на Закона за насърчаване на заетостта</w:t>
            </w:r>
          </w:p>
          <w:p w:rsidR="00625893" w:rsidRPr="00975CEB" w:rsidRDefault="00625893" w:rsidP="00C9609D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C9609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  <w:r w:rsidRPr="009425D8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750EC" w:rsidRDefault="00975CEB" w:rsidP="00975CE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5</w:t>
            </w:r>
            <w:r w:rsidR="00A750EC">
              <w:rPr>
                <w:rFonts w:ascii="Times New Roman" w:hAnsi="Times New Roman" w:cs="Times New Roman"/>
                <w:b/>
                <w:lang w:val="bg-BG"/>
              </w:rPr>
              <w:t>/2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="00A750EC">
              <w:rPr>
                <w:rFonts w:ascii="Times New Roman" w:hAnsi="Times New Roman" w:cs="Times New Roman"/>
                <w:b/>
                <w:lang w:val="bg-BG"/>
              </w:rPr>
              <w:t>.03.201</w:t>
            </w:r>
            <w:r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="00A750EC">
              <w:rPr>
                <w:rFonts w:ascii="Times New Roman" w:hAnsi="Times New Roman" w:cs="Times New Roman"/>
                <w:b/>
                <w:lang w:val="bg-BG"/>
              </w:rPr>
              <w:t>г</w:t>
            </w:r>
            <w:r w:rsidR="002F5D56">
              <w:rPr>
                <w:rFonts w:ascii="Times New Roman" w:hAnsi="Times New Roman" w:cs="Times New Roman"/>
                <w:b/>
                <w:lang w:val="bg-BG"/>
              </w:rPr>
              <w:t>. и</w:t>
            </w:r>
          </w:p>
          <w:p w:rsidR="002F5D56" w:rsidRDefault="002F5D56" w:rsidP="00975CE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8/16.05.2018г.</w:t>
            </w:r>
          </w:p>
        </w:tc>
        <w:tc>
          <w:tcPr>
            <w:tcW w:w="6662" w:type="dxa"/>
            <w:shd w:val="clear" w:color="auto" w:fill="auto"/>
          </w:tcPr>
          <w:p w:rsidR="00A750EC" w:rsidRDefault="00975CEB" w:rsidP="00C9609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междуведомствена комисия за извършване на оглед на място на отводнителен канал, находящ се на изхода на с. Брест по посока към с. Гиген и установяване на причините за изнасяне на кални наноси на пътното платно</w:t>
            </w:r>
          </w:p>
          <w:p w:rsidR="00625893" w:rsidRDefault="00625893" w:rsidP="00C9609D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975CE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</w:t>
            </w:r>
            <w:r w:rsidR="00975CEB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/1</w:t>
            </w:r>
            <w:r w:rsidR="00975CEB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.04.201</w:t>
            </w:r>
            <w:r w:rsidR="00975CEB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A750EC" w:rsidP="00975CE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азначаване на междуведомствена комисия и утвърждаване на график за извършване на сезонни обследвания на техническото и експлоатационно състояние и аварийното планиране на </w:t>
            </w:r>
            <w:r w:rsidR="00975CEB">
              <w:rPr>
                <w:rFonts w:ascii="Times New Roman" w:hAnsi="Times New Roman" w:cs="Times New Roman"/>
                <w:lang w:val="bg-BG"/>
              </w:rPr>
              <w:t>язовирните стени и съоръженията към тях</w:t>
            </w:r>
            <w:r>
              <w:rPr>
                <w:rFonts w:ascii="Times New Roman" w:hAnsi="Times New Roman" w:cs="Times New Roman"/>
                <w:lang w:val="bg-BG"/>
              </w:rPr>
              <w:t xml:space="preserve"> на територията на област Плевен</w:t>
            </w:r>
          </w:p>
          <w:p w:rsidR="00625893" w:rsidRPr="004B0112" w:rsidRDefault="00625893" w:rsidP="00975CEB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75CEB" w:rsidRPr="00F0129A" w:rsidTr="004208F1">
        <w:tc>
          <w:tcPr>
            <w:tcW w:w="959" w:type="dxa"/>
            <w:shd w:val="clear" w:color="auto" w:fill="auto"/>
          </w:tcPr>
          <w:p w:rsidR="00975CEB" w:rsidRDefault="00975CEB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975CEB" w:rsidRDefault="00975CEB" w:rsidP="00975CE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7/03.05.2018г.</w:t>
            </w:r>
            <w:r w:rsidR="00625893">
              <w:rPr>
                <w:rFonts w:ascii="Times New Roman" w:hAnsi="Times New Roman" w:cs="Times New Roman"/>
                <w:b/>
                <w:lang w:val="bg-BG"/>
              </w:rPr>
              <w:t xml:space="preserve"> и</w:t>
            </w:r>
          </w:p>
          <w:p w:rsidR="002F5D56" w:rsidRDefault="002F5D56" w:rsidP="00975CE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0/25.05.2018г.</w:t>
            </w:r>
          </w:p>
        </w:tc>
        <w:tc>
          <w:tcPr>
            <w:tcW w:w="6662" w:type="dxa"/>
            <w:shd w:val="clear" w:color="auto" w:fill="auto"/>
          </w:tcPr>
          <w:p w:rsidR="00625893" w:rsidRDefault="00975CEB" w:rsidP="0062589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Областен съвет за сътрудничество по етническите и интеграционните въпроси</w:t>
            </w:r>
          </w:p>
        </w:tc>
      </w:tr>
      <w:tr w:rsidR="002F5D56" w:rsidRPr="00F0129A" w:rsidTr="004208F1">
        <w:tc>
          <w:tcPr>
            <w:tcW w:w="959" w:type="dxa"/>
            <w:shd w:val="clear" w:color="auto" w:fill="auto"/>
          </w:tcPr>
          <w:p w:rsidR="002F5D56" w:rsidRDefault="002F5D56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2F5D56" w:rsidRDefault="002F5D56" w:rsidP="00975CE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9/25.05.2018г.</w:t>
            </w:r>
          </w:p>
        </w:tc>
        <w:tc>
          <w:tcPr>
            <w:tcW w:w="6662" w:type="dxa"/>
            <w:shd w:val="clear" w:color="auto" w:fill="auto"/>
          </w:tcPr>
          <w:p w:rsidR="002F5D56" w:rsidRDefault="002F5D56" w:rsidP="00975CE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междуведомствена комисия и утвърждаване на график за извършване на обследвания на техническото и експлоатационното състояние на мостовите съоръжения от републиканската пътна мрежа на територията на област Плевен</w:t>
            </w:r>
          </w:p>
          <w:p w:rsidR="00625893" w:rsidRDefault="00625893" w:rsidP="00975CEB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2F5D56" w:rsidP="002F5D5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  <w:r w:rsidR="00A750EC" w:rsidRPr="009425D8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2F5D56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</w:t>
            </w:r>
            <w:r w:rsidR="002F5D56">
              <w:rPr>
                <w:rFonts w:ascii="Times New Roman" w:hAnsi="Times New Roman" w:cs="Times New Roman"/>
                <w:b/>
                <w:lang w:val="bg-BG"/>
              </w:rPr>
              <w:t>11</w:t>
            </w:r>
            <w:r>
              <w:rPr>
                <w:rFonts w:ascii="Times New Roman" w:hAnsi="Times New Roman" w:cs="Times New Roman"/>
                <w:b/>
                <w:lang w:val="bg-BG"/>
              </w:rPr>
              <w:t>/2</w:t>
            </w:r>
            <w:r w:rsidR="002F5D56">
              <w:rPr>
                <w:rFonts w:ascii="Times New Roman" w:hAnsi="Times New Roman" w:cs="Times New Roman"/>
                <w:b/>
                <w:lang w:val="bg-BG"/>
              </w:rPr>
              <w:t>7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2F5D56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2F5D56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A33CE3" w:rsidP="00A33CE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областна комисия за извършване на подбор въз основа на постъпили кандидатуре от общинските администрации на област Плевен за включване като членове в Съвета на децата</w:t>
            </w:r>
          </w:p>
          <w:p w:rsidR="00625893" w:rsidRPr="00E80DA3" w:rsidRDefault="00625893" w:rsidP="00A33CE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2F5D56" w:rsidP="002F5D5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  <w:r w:rsidR="00A750EC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A33CE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</w:t>
            </w:r>
            <w:r w:rsidR="00A33CE3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/2</w:t>
            </w:r>
            <w:r w:rsidR="00A33CE3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.06.201</w:t>
            </w:r>
            <w:r w:rsidR="00A33CE3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A33CE3" w:rsidP="00A33CE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</w:t>
            </w:r>
            <w:r w:rsidR="00A750EC">
              <w:rPr>
                <w:rFonts w:ascii="Times New Roman" w:hAnsi="Times New Roman" w:cs="Times New Roman"/>
                <w:lang w:val="bg-BG"/>
              </w:rPr>
              <w:t xml:space="preserve">ане на </w:t>
            </w:r>
            <w:r>
              <w:rPr>
                <w:rFonts w:ascii="Times New Roman" w:hAnsi="Times New Roman" w:cs="Times New Roman"/>
                <w:lang w:val="bg-BG"/>
              </w:rPr>
              <w:t>Областен експертен съвет по устройство на територията за разглеждане на искане от „А1 България“ЕАД на на ПУП – парцеларен план за обект на техническата инфраструктура в землището на с. Търнене, община Плевен</w:t>
            </w:r>
          </w:p>
          <w:p w:rsidR="00625893" w:rsidRDefault="00625893" w:rsidP="00A33CE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33CE3" w:rsidRPr="00F0129A" w:rsidTr="004208F1">
        <w:tc>
          <w:tcPr>
            <w:tcW w:w="959" w:type="dxa"/>
            <w:shd w:val="clear" w:color="auto" w:fill="auto"/>
          </w:tcPr>
          <w:p w:rsidR="00A33CE3" w:rsidRDefault="00A33CE3" w:rsidP="002F5D5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A33CE3" w:rsidRDefault="00A33CE3" w:rsidP="00A33CE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3/26.07.2018г.</w:t>
            </w:r>
          </w:p>
        </w:tc>
        <w:tc>
          <w:tcPr>
            <w:tcW w:w="6662" w:type="dxa"/>
            <w:shd w:val="clear" w:color="auto" w:fill="auto"/>
          </w:tcPr>
          <w:p w:rsidR="00A33CE3" w:rsidRDefault="00A33CE3" w:rsidP="00A33CE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азначаване на междуведомствена комисия за извършване на оглед на място на язовир </w:t>
            </w:r>
            <w:r w:rsidR="003E4092">
              <w:rPr>
                <w:rFonts w:ascii="Times New Roman" w:hAnsi="Times New Roman" w:cs="Times New Roman"/>
                <w:lang w:val="bg-BG"/>
              </w:rPr>
              <w:t>„Ракита-1“ и изготвяне на протокол с предписания по осъществяване на безопасна техническа експлоатация със срокове за изпълнение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:rsidR="00625893" w:rsidRDefault="00625893" w:rsidP="00A33CE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E4092" w:rsidRPr="00F0129A" w:rsidTr="004208F1">
        <w:tc>
          <w:tcPr>
            <w:tcW w:w="959" w:type="dxa"/>
            <w:shd w:val="clear" w:color="auto" w:fill="auto"/>
          </w:tcPr>
          <w:p w:rsidR="003E4092" w:rsidRDefault="003E4092" w:rsidP="002F5D5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3E4092" w:rsidRDefault="003E4092" w:rsidP="00A33CE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5/13.08.2018г.</w:t>
            </w:r>
          </w:p>
        </w:tc>
        <w:tc>
          <w:tcPr>
            <w:tcW w:w="6662" w:type="dxa"/>
            <w:shd w:val="clear" w:color="auto" w:fill="auto"/>
          </w:tcPr>
          <w:p w:rsidR="003E4092" w:rsidRDefault="003E4092" w:rsidP="00A33CE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междуведомствена комисия и утвърждаване на график за извършване на обследвания на проводимостта на речните легла извън границите на урбанизираната територия в област Плевен</w:t>
            </w:r>
          </w:p>
        </w:tc>
      </w:tr>
      <w:tr w:rsidR="00E411DC" w:rsidRPr="00F0129A" w:rsidTr="004208F1">
        <w:tc>
          <w:tcPr>
            <w:tcW w:w="959" w:type="dxa"/>
            <w:shd w:val="clear" w:color="auto" w:fill="auto"/>
          </w:tcPr>
          <w:p w:rsidR="00E411DC" w:rsidRDefault="00E411DC" w:rsidP="002F5D5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E411DC" w:rsidRDefault="00E411DC" w:rsidP="00A33CE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6/14.08.2018г.</w:t>
            </w:r>
          </w:p>
        </w:tc>
        <w:tc>
          <w:tcPr>
            <w:tcW w:w="6662" w:type="dxa"/>
            <w:shd w:val="clear" w:color="auto" w:fill="auto"/>
          </w:tcPr>
          <w:p w:rsidR="00E411DC" w:rsidRDefault="00E411DC" w:rsidP="00A33CE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междуведомствена комисия за установяване местоположението на землищната граница между с. Сухаче, община Червен бряг и с. Враняк, община Бяла Слатина</w:t>
            </w:r>
          </w:p>
          <w:p w:rsidR="00625893" w:rsidRDefault="00625893" w:rsidP="00A33CE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9425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A750EC" w:rsidRPr="00401B79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A750EC" w:rsidRPr="00401B79" w:rsidRDefault="00A750EC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A750EC" w:rsidRPr="00F0129A" w:rsidTr="00715E43">
        <w:trPr>
          <w:trHeight w:val="370"/>
        </w:trPr>
        <w:tc>
          <w:tcPr>
            <w:tcW w:w="959" w:type="dxa"/>
            <w:shd w:val="clear" w:color="auto" w:fill="auto"/>
          </w:tcPr>
          <w:p w:rsidR="00A750EC" w:rsidRDefault="00A750EC" w:rsidP="00D006A6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A750EC" w:rsidRDefault="00A750EC" w:rsidP="005A58E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A750EC" w:rsidRDefault="00A750EC" w:rsidP="005A58E1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D006A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C7589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1/0</w:t>
            </w:r>
            <w:r w:rsidR="00C7589E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01.201</w:t>
            </w:r>
            <w:r w:rsidR="00C7589E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A750EC" w:rsidP="00C7589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</w:t>
            </w:r>
            <w:r w:rsidR="00C7589E">
              <w:rPr>
                <w:rFonts w:ascii="Times New Roman" w:hAnsi="Times New Roman" w:cs="Times New Roman"/>
                <w:lang w:val="bg-BG"/>
              </w:rPr>
              <w:t xml:space="preserve"> в м. „Бързаца“ в землището на с. Асеновци, община Левски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9425D8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C7589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2/0</w:t>
            </w:r>
            <w:r w:rsidR="00C7589E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01.201</w:t>
            </w:r>
            <w:r w:rsidR="00C7589E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C7589E" w:rsidP="00C7589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, представляващ УПИ </w:t>
            </w:r>
            <w:r>
              <w:rPr>
                <w:rFonts w:ascii="Times New Roman" w:hAnsi="Times New Roman" w:cs="Times New Roman"/>
              </w:rPr>
              <w:t>LVI</w:t>
            </w:r>
            <w:r>
              <w:rPr>
                <w:rFonts w:ascii="Times New Roman" w:hAnsi="Times New Roman" w:cs="Times New Roman"/>
                <w:lang w:val="bg-BG"/>
              </w:rPr>
              <w:t>, кв. 55а по ЗРП на с. Долни Луковит, община Искър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B01E35" w:rsidRDefault="00A750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C7589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3/03.0</w:t>
            </w:r>
            <w:r w:rsidR="00C7589E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C7589E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C7589E" w:rsidP="00C7589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Плевен, представляващ поземлен имот с идентификатор 56722.652.14 по кадастралната карта на града, заедно с построените в него сгради – училищни, общежития, стопански и трафопостове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B01E35" w:rsidRDefault="00A750EC" w:rsidP="00D7304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C7589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4/0</w:t>
            </w:r>
            <w:r w:rsidR="00C7589E">
              <w:rPr>
                <w:rFonts w:ascii="Times New Roman" w:hAnsi="Times New Roman" w:cs="Times New Roman"/>
                <w:b/>
                <w:lang w:val="bg-BG"/>
              </w:rPr>
              <w:t>4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C7589E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C7589E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C7589E" w:rsidP="002827E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. „Барата“ в землището на с. Сухаче, община Червен бряг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B01E35" w:rsidRDefault="00A750EC" w:rsidP="00724BC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C7589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5/</w:t>
            </w:r>
            <w:r w:rsidR="00C7589E">
              <w:rPr>
                <w:rFonts w:ascii="Times New Roman" w:hAnsi="Times New Roman" w:cs="Times New Roman"/>
                <w:b/>
                <w:lang w:val="bg-BG"/>
              </w:rPr>
              <w:t>08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C7589E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C7589E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A750EC" w:rsidP="00CD3D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CD3DA9">
              <w:rPr>
                <w:rFonts w:ascii="Times New Roman" w:hAnsi="Times New Roman" w:cs="Times New Roman"/>
                <w:lang w:val="bg-BG"/>
              </w:rPr>
              <w:t xml:space="preserve">три </w:t>
            </w:r>
            <w:r>
              <w:rPr>
                <w:rFonts w:ascii="Times New Roman" w:hAnsi="Times New Roman" w:cs="Times New Roman"/>
                <w:lang w:val="bg-BG"/>
              </w:rPr>
              <w:t>недвижим</w:t>
            </w:r>
            <w:r w:rsidR="00CD3DA9">
              <w:rPr>
                <w:rFonts w:ascii="Times New Roman" w:hAnsi="Times New Roman" w:cs="Times New Roman"/>
                <w:lang w:val="bg-BG"/>
              </w:rPr>
              <w:t>а</w:t>
            </w:r>
            <w:r>
              <w:rPr>
                <w:rFonts w:ascii="Times New Roman" w:hAnsi="Times New Roman" w:cs="Times New Roman"/>
                <w:lang w:val="bg-BG"/>
              </w:rPr>
              <w:t xml:space="preserve"> имота в м. „Мерата“ </w:t>
            </w:r>
            <w:r w:rsidR="00CD3DA9">
              <w:rPr>
                <w:rFonts w:ascii="Times New Roman" w:hAnsi="Times New Roman" w:cs="Times New Roman"/>
                <w:lang w:val="bg-BG"/>
              </w:rPr>
              <w:t xml:space="preserve"> и един недвижим имот в м. „Трите декара“ </w:t>
            </w:r>
            <w:r>
              <w:rPr>
                <w:rFonts w:ascii="Times New Roman" w:hAnsi="Times New Roman" w:cs="Times New Roman"/>
                <w:lang w:val="bg-BG"/>
              </w:rPr>
              <w:t>в землището на гр. Кнежа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B01E35" w:rsidRDefault="00A750EC" w:rsidP="00724BC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CD3DA9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6/1</w:t>
            </w:r>
            <w:r w:rsidR="00CD3DA9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CD3DA9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CD3DA9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A750EC" w:rsidP="00CD3D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 недвижим имот в </w:t>
            </w:r>
            <w:r w:rsidR="00CD3DA9">
              <w:rPr>
                <w:rFonts w:ascii="Times New Roman" w:hAnsi="Times New Roman" w:cs="Times New Roman"/>
                <w:lang w:val="bg-BG"/>
              </w:rPr>
              <w:t>м. „Гюнето“ в землището на с. Обнова, община Левски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B01E35" w:rsidRDefault="00A750EC" w:rsidP="00724BC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CD3DA9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7/</w:t>
            </w:r>
            <w:r w:rsidR="00CD3DA9">
              <w:rPr>
                <w:rFonts w:ascii="Times New Roman" w:hAnsi="Times New Roman" w:cs="Times New Roman"/>
                <w:b/>
                <w:lang w:val="bg-BG"/>
              </w:rPr>
              <w:t>18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CD3DA9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CD3DA9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CD3DA9" w:rsidP="00CD3D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немане от ДП „Национална компания Железопътна инфраструктура“ – гр. София върху недвжим имот частна държавна собственост, представляващ самостоятелен обект в сграда на        ул. „Иван Миндиликов“, № 6а в гр. Плевен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B01E35" w:rsidRDefault="00A750EC" w:rsidP="00724BC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CD3DA9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8/2</w:t>
            </w:r>
            <w:r w:rsidR="00CD3DA9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CD3DA9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CD3DA9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CD3DA9" w:rsidP="00CD3D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доставяне безвъзмездно за управление на Изпълнителна агенция „Автомобилна администрация“ – гр. София за нуждите на Областен отдел „Автомобилна администрация“ – гр. Плевен на недвжим имот частна държавна собственост, представляващ самостоятелен обект в сграда на ул. „Иван Миндиликов“, № 6а в  гр. Плевен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B01E35" w:rsidRDefault="00A750EC" w:rsidP="00724BC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1C13F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9/</w:t>
            </w:r>
            <w:r w:rsidR="001C13F4">
              <w:rPr>
                <w:rFonts w:ascii="Times New Roman" w:hAnsi="Times New Roman" w:cs="Times New Roman"/>
                <w:b/>
                <w:lang w:val="bg-BG"/>
              </w:rPr>
              <w:t>25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1C13F4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1C13F4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A750EC" w:rsidP="001C13F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 недвижим имот</w:t>
            </w:r>
            <w:r w:rsidR="001C13F4">
              <w:rPr>
                <w:rFonts w:ascii="Times New Roman" w:hAnsi="Times New Roman" w:cs="Times New Roman"/>
                <w:lang w:val="bg-BG"/>
              </w:rPr>
              <w:t xml:space="preserve"> в гр. Долни Дъбник, представляващ парцел VІ,     кв. 128 по плана на града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B01E35" w:rsidRDefault="00A750EC" w:rsidP="00724BC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1C13F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0/</w:t>
            </w:r>
            <w:r w:rsidR="001C13F4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5.0</w:t>
            </w:r>
            <w:r w:rsidR="001C13F4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1C13F4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Pr="001C13F4" w:rsidRDefault="001C13F4" w:rsidP="00A81C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 недвижим имот в гр. Долни Дъбник, УПИ VІІ-224, кв. 128 по плана на града </w:t>
            </w: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  <w:lang w:val="bg-BG"/>
              </w:rPr>
              <w:t>бивш парцел VІІ, кв. 12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B01E35" w:rsidRDefault="00A750EC" w:rsidP="00A81C6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1C13F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1/</w:t>
            </w:r>
            <w:r w:rsidR="001C13F4">
              <w:rPr>
                <w:rFonts w:ascii="Times New Roman" w:hAnsi="Times New Roman" w:cs="Times New Roman"/>
                <w:b/>
                <w:lang w:val="bg-BG"/>
              </w:rPr>
              <w:t>30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1C13F4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1C13F4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Pr="00B75F7F" w:rsidRDefault="001C13F4" w:rsidP="001C1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актуализирани цени за ползване на зала „Плевен“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B01E35" w:rsidRDefault="00A750EC" w:rsidP="00323DB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E0142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2/</w:t>
            </w:r>
            <w:r w:rsidR="00E0142B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0.0</w:t>
            </w:r>
            <w:r w:rsidR="00E0142B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E0142B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A750EC" w:rsidP="001C13F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3 недвижими имота в </w:t>
            </w:r>
            <w:r w:rsidR="001C13F4">
              <w:rPr>
                <w:rFonts w:ascii="Times New Roman" w:hAnsi="Times New Roman" w:cs="Times New Roman"/>
                <w:lang w:val="bg-BG"/>
              </w:rPr>
              <w:t>гр. Плевен с идентификатори: 56722659.456; 56722662217 и 56722.662.497 по кадастралната карта на града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B01E35" w:rsidRDefault="00A750EC" w:rsidP="00323DB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E0142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3/0</w:t>
            </w:r>
            <w:r w:rsidR="00E0142B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E0142B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E0142B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E0142B" w:rsidP="00EF4E4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актуализирани цени за ползване на Вътрешен покрит двор в сградата на ОА-Плевен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Default="00A750EC" w:rsidP="00323DB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E0142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</w:t>
            </w:r>
            <w:r w:rsidR="00E0142B">
              <w:rPr>
                <w:rFonts w:ascii="Times New Roman" w:hAnsi="Times New Roman" w:cs="Times New Roman"/>
                <w:b/>
                <w:lang w:val="bg-BG"/>
              </w:rPr>
              <w:t>4</w:t>
            </w:r>
            <w:r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E0142B">
              <w:rPr>
                <w:rFonts w:ascii="Times New Roman" w:hAnsi="Times New Roman" w:cs="Times New Roman"/>
                <w:b/>
                <w:lang w:val="bg-BG"/>
              </w:rPr>
              <w:t>12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E0142B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E0142B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Pr="00E0142B" w:rsidRDefault="00A750EC" w:rsidP="00E014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Плевен с идентификатор 56722.6</w:t>
            </w:r>
            <w:r w:rsidR="00E0142B">
              <w:rPr>
                <w:rFonts w:ascii="Times New Roman" w:hAnsi="Times New Roman" w:cs="Times New Roman"/>
                <w:lang w:val="bg-BG"/>
              </w:rPr>
              <w:t>59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="00E0142B">
              <w:rPr>
                <w:rFonts w:ascii="Times New Roman" w:hAnsi="Times New Roman" w:cs="Times New Roman"/>
                <w:lang w:val="bg-BG"/>
              </w:rPr>
              <w:t>338 по кадастралната карта на града</w:t>
            </w:r>
            <w:r w:rsidR="00E0142B">
              <w:rPr>
                <w:rFonts w:ascii="Times New Roman" w:hAnsi="Times New Roman" w:cs="Times New Roman"/>
              </w:rPr>
              <w:t xml:space="preserve"> (</w:t>
            </w:r>
            <w:r w:rsidR="00E0142B">
              <w:rPr>
                <w:rFonts w:ascii="Times New Roman" w:hAnsi="Times New Roman" w:cs="Times New Roman"/>
                <w:lang w:val="bg-BG"/>
              </w:rPr>
              <w:t xml:space="preserve">бул. „Дойран“, № 104 </w:t>
            </w:r>
            <w:r w:rsidR="00E0142B">
              <w:rPr>
                <w:rFonts w:ascii="Times New Roman" w:hAnsi="Times New Roman" w:cs="Times New Roman"/>
              </w:rPr>
              <w:t>)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B01E35" w:rsidRDefault="00A750EC" w:rsidP="00323DB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C0506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</w:t>
            </w:r>
            <w:r w:rsidR="00C05062">
              <w:rPr>
                <w:rFonts w:ascii="Times New Roman" w:hAnsi="Times New Roman" w:cs="Times New Roman"/>
                <w:b/>
                <w:lang w:val="bg-BG"/>
              </w:rPr>
              <w:t>5</w:t>
            </w:r>
            <w:r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C05062">
              <w:rPr>
                <w:rFonts w:ascii="Times New Roman" w:hAnsi="Times New Roman" w:cs="Times New Roman"/>
                <w:b/>
                <w:lang w:val="bg-BG"/>
              </w:rPr>
              <w:t>01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C05062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C05062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C05062" w:rsidP="00C0506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6 недвижими имота в с. Победа, община Долна Митрополия, парцели: ХV; ХVІ; ХVІІ; ХІХ; ХХ и ХХІ в кв. 5 по плана на селото 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B01E35" w:rsidRDefault="00A750EC" w:rsidP="00323DB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C0506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</w:t>
            </w:r>
            <w:r w:rsidR="00C05062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C05062">
              <w:rPr>
                <w:rFonts w:ascii="Times New Roman" w:hAnsi="Times New Roman" w:cs="Times New Roman"/>
                <w:b/>
                <w:lang w:val="bg-BG"/>
              </w:rPr>
              <w:t>0</w:t>
            </w:r>
            <w:r>
              <w:rPr>
                <w:rFonts w:ascii="Times New Roman" w:hAnsi="Times New Roman" w:cs="Times New Roman"/>
                <w:b/>
                <w:lang w:val="bg-BG"/>
              </w:rPr>
              <w:t>1.0</w:t>
            </w:r>
            <w:r w:rsidR="00C05062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C05062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A750EC" w:rsidP="00715E4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C05062">
              <w:rPr>
                <w:rFonts w:ascii="Times New Roman" w:hAnsi="Times New Roman" w:cs="Times New Roman"/>
                <w:lang w:val="bg-BG"/>
              </w:rPr>
              <w:t xml:space="preserve">недвижим имот в гр. Долна Митрополия, парцел </w:t>
            </w:r>
            <w:r w:rsidR="00715E43">
              <w:rPr>
                <w:rFonts w:ascii="Times New Roman" w:hAnsi="Times New Roman" w:cs="Times New Roman"/>
                <w:lang w:val="bg-BG"/>
              </w:rPr>
              <w:t xml:space="preserve">VІ-879 в кв. 61 по ЗРП на града </w:t>
            </w:r>
            <w:r w:rsidR="00715E43">
              <w:rPr>
                <w:rFonts w:ascii="Times New Roman" w:hAnsi="Times New Roman" w:cs="Times New Roman"/>
              </w:rPr>
              <w:t>(</w:t>
            </w:r>
            <w:r w:rsidR="00715E43">
              <w:rPr>
                <w:rFonts w:ascii="Times New Roman" w:hAnsi="Times New Roman" w:cs="Times New Roman"/>
                <w:lang w:val="bg-BG"/>
              </w:rPr>
              <w:t>бивш парцел VІІ-268 в кв. 45</w:t>
            </w:r>
            <w:r w:rsidR="00715E43">
              <w:rPr>
                <w:rFonts w:ascii="Times New Roman" w:hAnsi="Times New Roman" w:cs="Times New Roman"/>
              </w:rPr>
              <w:t>)</w:t>
            </w:r>
          </w:p>
        </w:tc>
      </w:tr>
      <w:tr w:rsidR="00A750EC" w:rsidRPr="00F0129A" w:rsidTr="004208F1">
        <w:tc>
          <w:tcPr>
            <w:tcW w:w="959" w:type="dxa"/>
            <w:shd w:val="clear" w:color="auto" w:fill="auto"/>
          </w:tcPr>
          <w:p w:rsidR="00A750EC" w:rsidRPr="00B01E35" w:rsidRDefault="00A750EC" w:rsidP="00323DB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:rsidR="00A750EC" w:rsidRDefault="00A750EC" w:rsidP="00715E4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</w:t>
            </w:r>
            <w:r w:rsidR="00715E43">
              <w:rPr>
                <w:rFonts w:ascii="Times New Roman" w:hAnsi="Times New Roman" w:cs="Times New Roman"/>
                <w:b/>
                <w:lang w:val="bg-BG"/>
              </w:rPr>
              <w:t>7</w:t>
            </w:r>
            <w:r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715E43">
              <w:rPr>
                <w:rFonts w:ascii="Times New Roman" w:hAnsi="Times New Roman" w:cs="Times New Roman"/>
                <w:b/>
                <w:lang w:val="bg-BG"/>
              </w:rPr>
              <w:t>0</w:t>
            </w:r>
            <w:r>
              <w:rPr>
                <w:rFonts w:ascii="Times New Roman" w:hAnsi="Times New Roman" w:cs="Times New Roman"/>
                <w:b/>
                <w:lang w:val="bg-BG"/>
              </w:rPr>
              <w:t>1.0</w:t>
            </w:r>
            <w:r w:rsidR="00715E43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715E43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A750EC" w:rsidRDefault="00A750EC" w:rsidP="00715E4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</w:t>
            </w:r>
            <w:r w:rsidR="00715E43">
              <w:rPr>
                <w:rFonts w:ascii="Times New Roman" w:hAnsi="Times New Roman" w:cs="Times New Roman"/>
                <w:lang w:val="bg-BG"/>
              </w:rPr>
              <w:t xml:space="preserve">гр. Долна Митрополия, УПИ VІІ-715, кв. 49 по ЗРП на града </w:t>
            </w:r>
            <w:r w:rsidR="00715E43">
              <w:rPr>
                <w:rFonts w:ascii="Times New Roman" w:hAnsi="Times New Roman" w:cs="Times New Roman"/>
              </w:rPr>
              <w:t>(</w:t>
            </w:r>
            <w:r w:rsidR="00715E43">
              <w:rPr>
                <w:rFonts w:ascii="Times New Roman" w:hAnsi="Times New Roman" w:cs="Times New Roman"/>
                <w:lang w:val="bg-BG"/>
              </w:rPr>
              <w:t xml:space="preserve">бивш парцел ІІ в кв. </w:t>
            </w:r>
            <w:r w:rsidR="00715E43">
              <w:rPr>
                <w:rFonts w:ascii="Times New Roman" w:hAnsi="Times New Roman" w:cs="Times New Roman"/>
              </w:rPr>
              <w:t>63</w:t>
            </w:r>
            <w:r w:rsidR="00715E43">
              <w:rPr>
                <w:rFonts w:ascii="Times New Roman" w:hAnsi="Times New Roman" w:cs="Times New Roman"/>
                <w:lang w:val="bg-BG"/>
              </w:rPr>
              <w:t>а</w:t>
            </w:r>
            <w:r w:rsidR="00715E43">
              <w:rPr>
                <w:rFonts w:ascii="Times New Roman" w:hAnsi="Times New Roman" w:cs="Times New Roman"/>
              </w:rPr>
              <w:t>)</w:t>
            </w:r>
          </w:p>
        </w:tc>
      </w:tr>
      <w:tr w:rsidR="00715E43" w:rsidRPr="00F0129A" w:rsidTr="004208F1">
        <w:tc>
          <w:tcPr>
            <w:tcW w:w="959" w:type="dxa"/>
            <w:shd w:val="clear" w:color="auto" w:fill="auto"/>
          </w:tcPr>
          <w:p w:rsidR="00715E43" w:rsidRPr="009425D8" w:rsidRDefault="00715E43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9425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715E43" w:rsidRDefault="00715E43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715E43" w:rsidRPr="00401B79" w:rsidRDefault="00715E43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715E43" w:rsidRPr="00401B79" w:rsidRDefault="00715E43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715E43" w:rsidRPr="00F0129A" w:rsidTr="004208F1">
        <w:tc>
          <w:tcPr>
            <w:tcW w:w="959" w:type="dxa"/>
            <w:shd w:val="clear" w:color="auto" w:fill="auto"/>
          </w:tcPr>
          <w:p w:rsidR="00715E43" w:rsidRPr="009425D8" w:rsidRDefault="00715E43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715E43" w:rsidRDefault="00715E43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715E43" w:rsidRDefault="00715E43" w:rsidP="0071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</w:tr>
      <w:tr w:rsidR="00715E43" w:rsidRPr="00F0129A" w:rsidTr="004208F1">
        <w:tc>
          <w:tcPr>
            <w:tcW w:w="959" w:type="dxa"/>
            <w:shd w:val="clear" w:color="auto" w:fill="auto"/>
          </w:tcPr>
          <w:p w:rsidR="00715E43" w:rsidRPr="00B01E35" w:rsidRDefault="00715E43" w:rsidP="00715E4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:rsidR="00715E43" w:rsidRDefault="00715E43" w:rsidP="00715E4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8/02.03.2018г.</w:t>
            </w:r>
          </w:p>
        </w:tc>
        <w:tc>
          <w:tcPr>
            <w:tcW w:w="6662" w:type="dxa"/>
            <w:shd w:val="clear" w:color="auto" w:fill="auto"/>
          </w:tcPr>
          <w:p w:rsidR="00715E43" w:rsidRDefault="00715E43" w:rsidP="00715E4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с. Пелишат, община Плевен, УПИ Х, кв. 26 по ЗРП на селото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бивш парцел Х, кв. 2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15E43" w:rsidRPr="00F0129A" w:rsidTr="004208F1">
        <w:tc>
          <w:tcPr>
            <w:tcW w:w="959" w:type="dxa"/>
            <w:shd w:val="clear" w:color="auto" w:fill="auto"/>
          </w:tcPr>
          <w:p w:rsidR="00715E43" w:rsidRPr="00B01E35" w:rsidRDefault="00715E43" w:rsidP="00323DB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:rsidR="00715E43" w:rsidRDefault="00715E43" w:rsidP="00715E4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9/02.03.2018г.</w:t>
            </w:r>
          </w:p>
        </w:tc>
        <w:tc>
          <w:tcPr>
            <w:tcW w:w="6662" w:type="dxa"/>
            <w:shd w:val="clear" w:color="auto" w:fill="auto"/>
          </w:tcPr>
          <w:p w:rsidR="00715E43" w:rsidRDefault="00715E43" w:rsidP="00715E4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Плевен с идентификатор 56722.662.94 по кадастралната карта на града</w:t>
            </w:r>
          </w:p>
        </w:tc>
      </w:tr>
      <w:tr w:rsidR="00715E43" w:rsidRPr="00F0129A" w:rsidTr="004208F1">
        <w:tc>
          <w:tcPr>
            <w:tcW w:w="959" w:type="dxa"/>
            <w:shd w:val="clear" w:color="auto" w:fill="auto"/>
          </w:tcPr>
          <w:p w:rsidR="00715E43" w:rsidRPr="00B01E35" w:rsidRDefault="00715E43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:rsidR="00715E43" w:rsidRDefault="00715E43" w:rsidP="00715E4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0/09.03.2018г.</w:t>
            </w:r>
          </w:p>
        </w:tc>
        <w:tc>
          <w:tcPr>
            <w:tcW w:w="6662" w:type="dxa"/>
            <w:shd w:val="clear" w:color="auto" w:fill="auto"/>
          </w:tcPr>
          <w:p w:rsidR="00715E43" w:rsidRDefault="00715E43" w:rsidP="00A8085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</w:t>
            </w:r>
            <w:r w:rsidR="00A8085B">
              <w:rPr>
                <w:rFonts w:ascii="Times New Roman" w:hAnsi="Times New Roman" w:cs="Times New Roman"/>
                <w:lang w:val="bg-BG"/>
              </w:rPr>
              <w:t xml:space="preserve"> поземлен имот № 292014 в землището на гр. Долни Дъбник</w:t>
            </w:r>
          </w:p>
        </w:tc>
      </w:tr>
      <w:tr w:rsidR="00715E43" w:rsidRPr="00F0129A" w:rsidTr="004208F1">
        <w:tc>
          <w:tcPr>
            <w:tcW w:w="959" w:type="dxa"/>
            <w:shd w:val="clear" w:color="auto" w:fill="auto"/>
          </w:tcPr>
          <w:p w:rsidR="00715E43" w:rsidRPr="00B01E35" w:rsidRDefault="00715E43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1.</w:t>
            </w:r>
          </w:p>
        </w:tc>
        <w:tc>
          <w:tcPr>
            <w:tcW w:w="2977" w:type="dxa"/>
            <w:shd w:val="clear" w:color="auto" w:fill="auto"/>
          </w:tcPr>
          <w:p w:rsidR="00715E43" w:rsidRDefault="00715E43" w:rsidP="00A8085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</w:t>
            </w:r>
            <w:r w:rsidR="00A8085B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/2</w:t>
            </w:r>
            <w:r w:rsidR="00A8085B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A8085B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A8085B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715E43" w:rsidRDefault="00715E43" w:rsidP="00406B5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406B52">
              <w:rPr>
                <w:rFonts w:ascii="Times New Roman" w:hAnsi="Times New Roman" w:cs="Times New Roman"/>
                <w:lang w:val="bg-BG"/>
              </w:rPr>
              <w:t>недвижим</w:t>
            </w:r>
            <w:r w:rsidR="00A8085B">
              <w:rPr>
                <w:rFonts w:ascii="Times New Roman" w:hAnsi="Times New Roman" w:cs="Times New Roman"/>
                <w:lang w:val="bg-BG"/>
              </w:rPr>
              <w:t xml:space="preserve"> имот в м. „Стопански дворове“ </w:t>
            </w:r>
            <w:r w:rsidR="00406B52">
              <w:rPr>
                <w:rFonts w:ascii="Times New Roman" w:hAnsi="Times New Roman" w:cs="Times New Roman"/>
                <w:lang w:val="bg-BG"/>
              </w:rPr>
              <w:t>в</w:t>
            </w:r>
            <w:r w:rsidR="00A8085B">
              <w:rPr>
                <w:rFonts w:ascii="Times New Roman" w:hAnsi="Times New Roman" w:cs="Times New Roman"/>
                <w:lang w:val="bg-BG"/>
              </w:rPr>
              <w:t xml:space="preserve"> землището на с. Долни Луковит, община Искър</w:t>
            </w:r>
          </w:p>
        </w:tc>
      </w:tr>
      <w:tr w:rsidR="00715E43" w:rsidRPr="00F0129A" w:rsidTr="004208F1">
        <w:tc>
          <w:tcPr>
            <w:tcW w:w="959" w:type="dxa"/>
            <w:shd w:val="clear" w:color="auto" w:fill="auto"/>
          </w:tcPr>
          <w:p w:rsidR="00715E43" w:rsidRDefault="00715E43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:rsidR="00715E43" w:rsidRDefault="00715E43" w:rsidP="00406B5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27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715E43" w:rsidRDefault="00715E43" w:rsidP="00406B5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406B52">
              <w:rPr>
                <w:rFonts w:ascii="Times New Roman" w:hAnsi="Times New Roman" w:cs="Times New Roman"/>
                <w:lang w:val="bg-BG"/>
              </w:rPr>
              <w:t>три поземлени имота в м. „Рупска бара“ в землището на с. Ракита, община Червен бряг</w:t>
            </w:r>
          </w:p>
        </w:tc>
      </w:tr>
      <w:tr w:rsidR="00715E43" w:rsidRPr="00F0129A" w:rsidTr="004208F1">
        <w:tc>
          <w:tcPr>
            <w:tcW w:w="959" w:type="dxa"/>
            <w:shd w:val="clear" w:color="auto" w:fill="auto"/>
          </w:tcPr>
          <w:p w:rsidR="00715E43" w:rsidRDefault="00715E43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3.</w:t>
            </w:r>
          </w:p>
        </w:tc>
        <w:tc>
          <w:tcPr>
            <w:tcW w:w="2977" w:type="dxa"/>
            <w:shd w:val="clear" w:color="auto" w:fill="auto"/>
          </w:tcPr>
          <w:p w:rsidR="00715E43" w:rsidRDefault="00715E43" w:rsidP="00406B5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3/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9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715E43" w:rsidRDefault="00715E43" w:rsidP="00406B5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</w:t>
            </w:r>
            <w:r w:rsidR="00406B52">
              <w:rPr>
                <w:rFonts w:ascii="Times New Roman" w:hAnsi="Times New Roman" w:cs="Times New Roman"/>
                <w:lang w:val="bg-BG"/>
              </w:rPr>
              <w:t xml:space="preserve"> на ул. „Панайот Волов“ № 55, вх. А, ет. 2 в гр. Плевен</w:t>
            </w:r>
          </w:p>
        </w:tc>
      </w:tr>
      <w:tr w:rsidR="00715E43" w:rsidRPr="00F0129A" w:rsidTr="004208F1">
        <w:tc>
          <w:tcPr>
            <w:tcW w:w="959" w:type="dxa"/>
            <w:shd w:val="clear" w:color="auto" w:fill="auto"/>
          </w:tcPr>
          <w:p w:rsidR="00715E43" w:rsidRDefault="00715E43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4.</w:t>
            </w:r>
          </w:p>
        </w:tc>
        <w:tc>
          <w:tcPr>
            <w:tcW w:w="2977" w:type="dxa"/>
            <w:shd w:val="clear" w:color="auto" w:fill="auto"/>
          </w:tcPr>
          <w:p w:rsidR="00715E43" w:rsidRDefault="00715E43" w:rsidP="00406B5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4</w:t>
            </w:r>
            <w:r>
              <w:rPr>
                <w:rFonts w:ascii="Times New Roman" w:hAnsi="Times New Roman" w:cs="Times New Roman"/>
                <w:b/>
                <w:lang w:val="bg-BG"/>
              </w:rPr>
              <w:t>/02.0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4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715E43" w:rsidRDefault="00715E43" w:rsidP="00406B5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</w:t>
            </w:r>
            <w:r w:rsidR="00406B52">
              <w:rPr>
                <w:rFonts w:ascii="Times New Roman" w:hAnsi="Times New Roman" w:cs="Times New Roman"/>
                <w:lang w:val="bg-BG"/>
              </w:rPr>
              <w:t xml:space="preserve"> имот в м. „Делниците“ в землището на с. Горник, община Червен бряг</w:t>
            </w:r>
          </w:p>
        </w:tc>
      </w:tr>
      <w:tr w:rsidR="00715E43" w:rsidRPr="00F0129A" w:rsidTr="004208F1">
        <w:tc>
          <w:tcPr>
            <w:tcW w:w="959" w:type="dxa"/>
            <w:shd w:val="clear" w:color="auto" w:fill="auto"/>
          </w:tcPr>
          <w:p w:rsidR="00715E43" w:rsidRPr="002827E8" w:rsidRDefault="00715E43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5</w:t>
            </w:r>
            <w:r w:rsidRPr="002827E8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15E43" w:rsidRDefault="00715E43" w:rsidP="00406B5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5</w:t>
            </w:r>
            <w:r>
              <w:rPr>
                <w:rFonts w:ascii="Times New Roman" w:hAnsi="Times New Roman" w:cs="Times New Roman"/>
                <w:b/>
                <w:lang w:val="bg-BG"/>
              </w:rPr>
              <w:t>/0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4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715E43" w:rsidRDefault="00715E43" w:rsidP="00406B5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</w:t>
            </w:r>
            <w:r w:rsidR="00406B52">
              <w:rPr>
                <w:rFonts w:ascii="Times New Roman" w:hAnsi="Times New Roman" w:cs="Times New Roman"/>
                <w:lang w:val="bg-BG"/>
              </w:rPr>
              <w:t xml:space="preserve"> 3</w:t>
            </w:r>
            <w:r>
              <w:rPr>
                <w:rFonts w:ascii="Times New Roman" w:hAnsi="Times New Roman" w:cs="Times New Roman"/>
                <w:lang w:val="bg-BG"/>
              </w:rPr>
              <w:t xml:space="preserve"> недвижим</w:t>
            </w:r>
            <w:r w:rsidR="00406B52"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  <w:lang w:val="bg-BG"/>
              </w:rPr>
              <w:t xml:space="preserve"> имот</w:t>
            </w:r>
            <w:r w:rsidR="00406B52">
              <w:rPr>
                <w:rFonts w:ascii="Times New Roman" w:hAnsi="Times New Roman" w:cs="Times New Roman"/>
                <w:lang w:val="bg-BG"/>
              </w:rPr>
              <w:t>а в кв. 171 по последния ЗРП на гр. Плевен</w:t>
            </w:r>
          </w:p>
        </w:tc>
      </w:tr>
      <w:tr w:rsidR="00715E43" w:rsidRPr="00F0129A" w:rsidTr="004208F1">
        <w:tc>
          <w:tcPr>
            <w:tcW w:w="959" w:type="dxa"/>
            <w:shd w:val="clear" w:color="auto" w:fill="auto"/>
          </w:tcPr>
          <w:p w:rsidR="00715E43" w:rsidRPr="002827E8" w:rsidRDefault="00715E43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6</w:t>
            </w:r>
            <w:r w:rsidRPr="002827E8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15E43" w:rsidRDefault="00715E43" w:rsidP="00406B5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16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4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406B52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715E43" w:rsidRDefault="00715E43" w:rsidP="00600D3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 недвижим имот, </w:t>
            </w:r>
            <w:r w:rsidR="00600D3F">
              <w:rPr>
                <w:rFonts w:ascii="Times New Roman" w:hAnsi="Times New Roman" w:cs="Times New Roman"/>
                <w:lang w:val="bg-BG"/>
              </w:rPr>
              <w:t>съставляващ поземлени имоти с идентификатори 56722.656.613 и 56722.656.611 по кадастралната карта на гр. Плевен</w:t>
            </w:r>
          </w:p>
        </w:tc>
      </w:tr>
      <w:tr w:rsidR="00715E43" w:rsidRPr="00F0129A" w:rsidTr="004208F1">
        <w:tc>
          <w:tcPr>
            <w:tcW w:w="959" w:type="dxa"/>
            <w:shd w:val="clear" w:color="auto" w:fill="auto"/>
          </w:tcPr>
          <w:p w:rsidR="00715E43" w:rsidRPr="002827E8" w:rsidRDefault="00715E43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7</w:t>
            </w:r>
            <w:r w:rsidRPr="002827E8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15E43" w:rsidRPr="003F564B" w:rsidRDefault="00B57106" w:rsidP="000432F6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7</w:t>
            </w:r>
            <w:r w:rsidR="00715E43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0432F6">
              <w:rPr>
                <w:rFonts w:ascii="Times New Roman" w:hAnsi="Times New Roman" w:cs="Times New Roman"/>
                <w:b/>
                <w:lang w:val="bg-BG"/>
              </w:rPr>
              <w:t>23</w:t>
            </w:r>
            <w:r w:rsidR="00715E43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4</w:t>
            </w:r>
            <w:r w:rsidR="00715E43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0432F6"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="00715E43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715E43" w:rsidRPr="00DA69B1" w:rsidRDefault="00715E43" w:rsidP="000432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</w:t>
            </w:r>
            <w:r w:rsidR="000432F6">
              <w:rPr>
                <w:rFonts w:ascii="Times New Roman" w:hAnsi="Times New Roman" w:cs="Times New Roman"/>
                <w:lang w:val="bg-BG"/>
              </w:rPr>
              <w:t xml:space="preserve"> поземлен имот № 603028 в землището на гр. Славяново</w:t>
            </w:r>
          </w:p>
        </w:tc>
      </w:tr>
      <w:tr w:rsidR="00715E43" w:rsidRPr="00F0129A" w:rsidTr="004208F1">
        <w:tc>
          <w:tcPr>
            <w:tcW w:w="959" w:type="dxa"/>
            <w:shd w:val="clear" w:color="auto" w:fill="auto"/>
          </w:tcPr>
          <w:p w:rsidR="00715E43" w:rsidRDefault="000432F6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8.</w:t>
            </w:r>
          </w:p>
        </w:tc>
        <w:tc>
          <w:tcPr>
            <w:tcW w:w="2977" w:type="dxa"/>
            <w:shd w:val="clear" w:color="auto" w:fill="auto"/>
          </w:tcPr>
          <w:p w:rsidR="00715E43" w:rsidRDefault="000432F6" w:rsidP="00DA69B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8/24.04.2018г.</w:t>
            </w:r>
          </w:p>
        </w:tc>
        <w:tc>
          <w:tcPr>
            <w:tcW w:w="6662" w:type="dxa"/>
            <w:shd w:val="clear" w:color="auto" w:fill="auto"/>
          </w:tcPr>
          <w:p w:rsidR="00715E43" w:rsidRDefault="000432F6" w:rsidP="00AB581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Плевен, УПИ ХІ-7593, кв. 330а</w:t>
            </w:r>
          </w:p>
        </w:tc>
      </w:tr>
      <w:tr w:rsidR="00FF7694" w:rsidRPr="00F0129A" w:rsidTr="004208F1">
        <w:tc>
          <w:tcPr>
            <w:tcW w:w="959" w:type="dxa"/>
            <w:shd w:val="clear" w:color="auto" w:fill="auto"/>
          </w:tcPr>
          <w:p w:rsidR="00FF7694" w:rsidRPr="00FF7694" w:rsidRDefault="00FF7694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F7694" w:rsidRPr="00FF7694" w:rsidRDefault="00FF7694" w:rsidP="00DA69B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9/03.05.2018г.</w:t>
            </w:r>
          </w:p>
        </w:tc>
        <w:tc>
          <w:tcPr>
            <w:tcW w:w="6662" w:type="dxa"/>
            <w:shd w:val="clear" w:color="auto" w:fill="auto"/>
          </w:tcPr>
          <w:p w:rsidR="00FF7694" w:rsidRDefault="00FF7694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Плевен, представляващ част от бивш планосн. № 2901, кв. 348 с построени в него 2 бр. гаражни клетки, понастоящем с идентификатор 56722.660.272.2 по кадастралната карта на града</w:t>
            </w:r>
          </w:p>
        </w:tc>
      </w:tr>
      <w:tr w:rsidR="00FF7694" w:rsidRPr="00F0129A" w:rsidTr="004208F1">
        <w:tc>
          <w:tcPr>
            <w:tcW w:w="959" w:type="dxa"/>
            <w:shd w:val="clear" w:color="auto" w:fill="auto"/>
          </w:tcPr>
          <w:p w:rsidR="00FF7694" w:rsidRPr="00FF7694" w:rsidRDefault="00FF7694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.</w:t>
            </w:r>
          </w:p>
        </w:tc>
        <w:tc>
          <w:tcPr>
            <w:tcW w:w="2977" w:type="dxa"/>
            <w:shd w:val="clear" w:color="auto" w:fill="auto"/>
          </w:tcPr>
          <w:p w:rsidR="00FF7694" w:rsidRDefault="00FF7694" w:rsidP="00DA69B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0/09.05.2018г.</w:t>
            </w:r>
          </w:p>
        </w:tc>
        <w:tc>
          <w:tcPr>
            <w:tcW w:w="6662" w:type="dxa"/>
            <w:shd w:val="clear" w:color="auto" w:fill="auto"/>
          </w:tcPr>
          <w:p w:rsidR="00FF7694" w:rsidRDefault="00FF7694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. „Делницата“ в землището на с. Горник, община Червен бряг</w:t>
            </w:r>
          </w:p>
        </w:tc>
      </w:tr>
      <w:tr w:rsidR="00FF7694" w:rsidRPr="00F0129A" w:rsidTr="004208F1">
        <w:tc>
          <w:tcPr>
            <w:tcW w:w="959" w:type="dxa"/>
            <w:shd w:val="clear" w:color="auto" w:fill="auto"/>
          </w:tcPr>
          <w:p w:rsidR="00FF7694" w:rsidRDefault="00FF7694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1.</w:t>
            </w:r>
          </w:p>
        </w:tc>
        <w:tc>
          <w:tcPr>
            <w:tcW w:w="2977" w:type="dxa"/>
            <w:shd w:val="clear" w:color="auto" w:fill="auto"/>
          </w:tcPr>
          <w:p w:rsidR="00FF7694" w:rsidRDefault="00FF7694" w:rsidP="00DA69B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1/14.05.2018г.</w:t>
            </w:r>
          </w:p>
        </w:tc>
        <w:tc>
          <w:tcPr>
            <w:tcW w:w="6662" w:type="dxa"/>
            <w:shd w:val="clear" w:color="auto" w:fill="auto"/>
          </w:tcPr>
          <w:p w:rsidR="00FF7694" w:rsidRDefault="006D5B7D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чредяване на „ЕЛТЕХ“ООД, гр. Шумен на право на преминаване на трасе на захранващ водопровод съгласно ПУП за обект: „Захранващ водопровод за играждане на овощна градина с поливна система в с. Реселец, община Червен бряг</w:t>
            </w:r>
          </w:p>
        </w:tc>
      </w:tr>
      <w:tr w:rsidR="006D5B7D" w:rsidRPr="00F0129A" w:rsidTr="004208F1">
        <w:tc>
          <w:tcPr>
            <w:tcW w:w="959" w:type="dxa"/>
            <w:shd w:val="clear" w:color="auto" w:fill="auto"/>
          </w:tcPr>
          <w:p w:rsidR="006D5B7D" w:rsidRDefault="006D5B7D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32. </w:t>
            </w:r>
          </w:p>
        </w:tc>
        <w:tc>
          <w:tcPr>
            <w:tcW w:w="2977" w:type="dxa"/>
            <w:shd w:val="clear" w:color="auto" w:fill="auto"/>
          </w:tcPr>
          <w:p w:rsidR="006D5B7D" w:rsidRDefault="006D5B7D" w:rsidP="00DA69B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2/14.05.2018г.</w:t>
            </w:r>
          </w:p>
        </w:tc>
        <w:tc>
          <w:tcPr>
            <w:tcW w:w="6662" w:type="dxa"/>
            <w:shd w:val="clear" w:color="auto" w:fill="auto"/>
          </w:tcPr>
          <w:p w:rsidR="006D5B7D" w:rsidRDefault="006D5B7D" w:rsidP="006D5B7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чредяване на „ЕЛТЕХ“ООД, гр. Шумен на право да прекара отклонение от общите мрежи на техническата инфраструктура съгласно влязъл в сила ПУП за обект: „Захранваща линия 20/0,4 Кv от нов трафопост тип МКТП 100 кVА в ПИ № 187028, м. „Средната лъка“ землище на с. Реселец община Червен бряг до съществуващ стоманорешетъчен на електропровод 20 кV към ТП-7 в                    с. Карлуково, община Луковит</w:t>
            </w:r>
          </w:p>
        </w:tc>
      </w:tr>
      <w:tr w:rsidR="001A2B3A" w:rsidRPr="00F0129A" w:rsidTr="004208F1">
        <w:tc>
          <w:tcPr>
            <w:tcW w:w="959" w:type="dxa"/>
            <w:shd w:val="clear" w:color="auto" w:fill="auto"/>
          </w:tcPr>
          <w:p w:rsidR="001A2B3A" w:rsidRDefault="001A2B3A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3.</w:t>
            </w:r>
          </w:p>
        </w:tc>
        <w:tc>
          <w:tcPr>
            <w:tcW w:w="2977" w:type="dxa"/>
            <w:shd w:val="clear" w:color="auto" w:fill="auto"/>
          </w:tcPr>
          <w:p w:rsidR="001A2B3A" w:rsidRDefault="001A2B3A" w:rsidP="00DA69B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3/16.05.2018г.</w:t>
            </w:r>
          </w:p>
        </w:tc>
        <w:tc>
          <w:tcPr>
            <w:tcW w:w="6662" w:type="dxa"/>
            <w:shd w:val="clear" w:color="auto" w:fill="auto"/>
          </w:tcPr>
          <w:p w:rsidR="001A2B3A" w:rsidRDefault="001A2B3A" w:rsidP="006D5B7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два недвижими имота в стр. кв. 82 по последния ЗРП на гр. Плевен</w:t>
            </w:r>
          </w:p>
        </w:tc>
      </w:tr>
      <w:tr w:rsidR="001A2B3A" w:rsidRPr="00F0129A" w:rsidTr="004208F1">
        <w:tc>
          <w:tcPr>
            <w:tcW w:w="959" w:type="dxa"/>
            <w:shd w:val="clear" w:color="auto" w:fill="auto"/>
          </w:tcPr>
          <w:p w:rsidR="001A2B3A" w:rsidRDefault="001A2B3A" w:rsidP="00DA69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4.</w:t>
            </w:r>
          </w:p>
        </w:tc>
        <w:tc>
          <w:tcPr>
            <w:tcW w:w="2977" w:type="dxa"/>
            <w:shd w:val="clear" w:color="auto" w:fill="auto"/>
          </w:tcPr>
          <w:p w:rsidR="001A2B3A" w:rsidRDefault="001A2B3A" w:rsidP="00DA69B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4/16.05.2018г.</w:t>
            </w:r>
          </w:p>
        </w:tc>
        <w:tc>
          <w:tcPr>
            <w:tcW w:w="6662" w:type="dxa"/>
            <w:shd w:val="clear" w:color="auto" w:fill="auto"/>
          </w:tcPr>
          <w:p w:rsidR="001A2B3A" w:rsidRDefault="00AB5814" w:rsidP="00AB581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 недвижим имот, парцел ІІ, стр. кв. 127а по последния ЗРП на гр. Плевен</w:t>
            </w:r>
          </w:p>
        </w:tc>
      </w:tr>
      <w:tr w:rsidR="00AB5814" w:rsidRPr="00F0129A" w:rsidTr="004208F1">
        <w:tc>
          <w:tcPr>
            <w:tcW w:w="959" w:type="dxa"/>
            <w:shd w:val="clear" w:color="auto" w:fill="auto"/>
          </w:tcPr>
          <w:p w:rsidR="00AB5814" w:rsidRPr="009425D8" w:rsidRDefault="00AB5814" w:rsidP="00405E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9425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AB5814" w:rsidRDefault="00AB5814" w:rsidP="00405E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AB5814" w:rsidRPr="00401B79" w:rsidRDefault="00AB5814" w:rsidP="00405E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AB5814" w:rsidRPr="00401B79" w:rsidRDefault="00AB5814" w:rsidP="00405E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AB5814" w:rsidRPr="00F0129A" w:rsidTr="00405EFC">
        <w:trPr>
          <w:trHeight w:val="370"/>
        </w:trPr>
        <w:tc>
          <w:tcPr>
            <w:tcW w:w="959" w:type="dxa"/>
            <w:shd w:val="clear" w:color="auto" w:fill="auto"/>
          </w:tcPr>
          <w:p w:rsidR="00AB5814" w:rsidRPr="00AB5814" w:rsidRDefault="00AB5814" w:rsidP="00AB5814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AB5814" w:rsidRPr="00AB5814" w:rsidRDefault="00AB5814" w:rsidP="00405EF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405EFC" w:rsidRPr="00AB5814" w:rsidRDefault="00405EFC" w:rsidP="00AB5814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B5814" w:rsidRPr="00F0129A" w:rsidTr="004208F1">
        <w:tc>
          <w:tcPr>
            <w:tcW w:w="959" w:type="dxa"/>
            <w:shd w:val="clear" w:color="auto" w:fill="auto"/>
          </w:tcPr>
          <w:p w:rsidR="00AB5814" w:rsidRPr="00AB5814" w:rsidRDefault="00AB5814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5.</w:t>
            </w:r>
          </w:p>
        </w:tc>
        <w:tc>
          <w:tcPr>
            <w:tcW w:w="2977" w:type="dxa"/>
            <w:shd w:val="clear" w:color="auto" w:fill="auto"/>
          </w:tcPr>
          <w:p w:rsidR="00AB5814" w:rsidRPr="00AB5814" w:rsidRDefault="00AB5814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AB5814">
              <w:rPr>
                <w:rFonts w:ascii="Times New Roman" w:hAnsi="Times New Roman" w:cs="Times New Roman"/>
                <w:b/>
                <w:lang w:val="bg-BG"/>
              </w:rPr>
              <w:t>РД-14-35/16.05.2018г.</w:t>
            </w:r>
          </w:p>
        </w:tc>
        <w:tc>
          <w:tcPr>
            <w:tcW w:w="6662" w:type="dxa"/>
            <w:shd w:val="clear" w:color="auto" w:fill="auto"/>
          </w:tcPr>
          <w:p w:rsidR="00AB5814" w:rsidRDefault="00AB5814" w:rsidP="00AB581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три недвижими имота в стр. кв. 128 по последния ЗРП на гр. Плевен</w:t>
            </w:r>
          </w:p>
          <w:p w:rsidR="00405EFC" w:rsidRPr="00AB5814" w:rsidRDefault="00405EFC" w:rsidP="00AB5814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B5814" w:rsidRPr="00F0129A" w:rsidTr="004208F1">
        <w:tc>
          <w:tcPr>
            <w:tcW w:w="959" w:type="dxa"/>
            <w:shd w:val="clear" w:color="auto" w:fill="auto"/>
          </w:tcPr>
          <w:p w:rsidR="00AB5814" w:rsidRDefault="00AB5814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6.</w:t>
            </w:r>
          </w:p>
        </w:tc>
        <w:tc>
          <w:tcPr>
            <w:tcW w:w="2977" w:type="dxa"/>
            <w:shd w:val="clear" w:color="auto" w:fill="auto"/>
          </w:tcPr>
          <w:p w:rsidR="00AB5814" w:rsidRPr="00AB5814" w:rsidRDefault="00AB5814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AB5814">
              <w:rPr>
                <w:rFonts w:ascii="Times New Roman" w:hAnsi="Times New Roman" w:cs="Times New Roman"/>
                <w:b/>
                <w:lang w:val="bg-BG"/>
              </w:rPr>
              <w:t>РД-14-36/</w:t>
            </w:r>
            <w:r>
              <w:rPr>
                <w:rFonts w:ascii="Times New Roman" w:hAnsi="Times New Roman" w:cs="Times New Roman"/>
                <w:b/>
                <w:lang w:val="bg-BG"/>
              </w:rPr>
              <w:t>21.05.2018г.</w:t>
            </w:r>
          </w:p>
        </w:tc>
        <w:tc>
          <w:tcPr>
            <w:tcW w:w="6662" w:type="dxa"/>
            <w:shd w:val="clear" w:color="auto" w:fill="auto"/>
          </w:tcPr>
          <w:p w:rsidR="00AB5814" w:rsidRDefault="00AB5814" w:rsidP="00AB581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два недвижими имота в м. „Езерото“ в землището на с. Рибен, община Долна Митрополия</w:t>
            </w:r>
          </w:p>
        </w:tc>
      </w:tr>
      <w:tr w:rsidR="00AB5814" w:rsidRPr="00F0129A" w:rsidTr="004208F1">
        <w:tc>
          <w:tcPr>
            <w:tcW w:w="959" w:type="dxa"/>
            <w:shd w:val="clear" w:color="auto" w:fill="auto"/>
          </w:tcPr>
          <w:p w:rsidR="00AB5814" w:rsidRDefault="00AB5814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7.</w:t>
            </w:r>
          </w:p>
        </w:tc>
        <w:tc>
          <w:tcPr>
            <w:tcW w:w="2977" w:type="dxa"/>
            <w:shd w:val="clear" w:color="auto" w:fill="auto"/>
          </w:tcPr>
          <w:p w:rsidR="00AB5814" w:rsidRPr="00AB5814" w:rsidRDefault="00AB5814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7/06.06.2018г.</w:t>
            </w:r>
          </w:p>
        </w:tc>
        <w:tc>
          <w:tcPr>
            <w:tcW w:w="6662" w:type="dxa"/>
            <w:shd w:val="clear" w:color="auto" w:fill="auto"/>
          </w:tcPr>
          <w:p w:rsidR="00AB5814" w:rsidRDefault="004F1BAC" w:rsidP="00AB581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</w:t>
            </w:r>
            <w:r w:rsidR="002F5B02">
              <w:rPr>
                <w:rFonts w:ascii="Times New Roman" w:hAnsi="Times New Roman" w:cs="Times New Roman"/>
                <w:lang w:val="bg-BG"/>
              </w:rPr>
              <w:t>ържавна собственост на недвижим</w:t>
            </w:r>
            <w:r>
              <w:rPr>
                <w:rFonts w:ascii="Times New Roman" w:hAnsi="Times New Roman" w:cs="Times New Roman"/>
                <w:lang w:val="bg-BG"/>
              </w:rPr>
              <w:t xml:space="preserve"> имот съставляващ УПИ І-40, кв. 85 по плана на гр. Пордим, заедно с изградените в него училищни сгради, общежития и стопански сгради</w:t>
            </w:r>
          </w:p>
        </w:tc>
      </w:tr>
      <w:tr w:rsidR="004F1BAC" w:rsidRPr="00F0129A" w:rsidTr="004208F1">
        <w:tc>
          <w:tcPr>
            <w:tcW w:w="959" w:type="dxa"/>
            <w:shd w:val="clear" w:color="auto" w:fill="auto"/>
          </w:tcPr>
          <w:p w:rsidR="004F1BAC" w:rsidRDefault="004F1BAC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8.</w:t>
            </w:r>
          </w:p>
        </w:tc>
        <w:tc>
          <w:tcPr>
            <w:tcW w:w="2977" w:type="dxa"/>
            <w:shd w:val="clear" w:color="auto" w:fill="auto"/>
          </w:tcPr>
          <w:p w:rsidR="004F1BAC" w:rsidRDefault="004F1BAC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8/08.06.2018г.</w:t>
            </w:r>
          </w:p>
        </w:tc>
        <w:tc>
          <w:tcPr>
            <w:tcW w:w="6662" w:type="dxa"/>
            <w:shd w:val="clear" w:color="auto" w:fill="auto"/>
          </w:tcPr>
          <w:p w:rsidR="004F1BAC" w:rsidRDefault="004F1BAC" w:rsidP="004F1BA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 недвижим имот, съставляващ УПИ V-1805, кв. 180 по ЗРП на        гр. Тръстеник, община Долна Митрополия</w:t>
            </w:r>
          </w:p>
        </w:tc>
      </w:tr>
      <w:tr w:rsidR="00662B0E" w:rsidRPr="00F0129A" w:rsidTr="004208F1">
        <w:tc>
          <w:tcPr>
            <w:tcW w:w="959" w:type="dxa"/>
            <w:shd w:val="clear" w:color="auto" w:fill="auto"/>
          </w:tcPr>
          <w:p w:rsidR="00662B0E" w:rsidRDefault="00662B0E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9.</w:t>
            </w:r>
          </w:p>
        </w:tc>
        <w:tc>
          <w:tcPr>
            <w:tcW w:w="2977" w:type="dxa"/>
            <w:shd w:val="clear" w:color="auto" w:fill="auto"/>
          </w:tcPr>
          <w:p w:rsidR="00662B0E" w:rsidRDefault="00662B0E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9/13.06.2018г.</w:t>
            </w:r>
          </w:p>
        </w:tc>
        <w:tc>
          <w:tcPr>
            <w:tcW w:w="6662" w:type="dxa"/>
            <w:shd w:val="clear" w:color="auto" w:fill="auto"/>
          </w:tcPr>
          <w:p w:rsidR="00662B0E" w:rsidRDefault="00662B0E" w:rsidP="00F04C9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 недвижим имот, съставляващ </w:t>
            </w:r>
            <w:r w:rsidR="00F04C92">
              <w:rPr>
                <w:rFonts w:ascii="Times New Roman" w:hAnsi="Times New Roman" w:cs="Times New Roman"/>
                <w:lang w:val="bg-BG"/>
              </w:rPr>
              <w:t>парцел ІV</w:t>
            </w:r>
            <w:r>
              <w:rPr>
                <w:rFonts w:ascii="Times New Roman" w:hAnsi="Times New Roman" w:cs="Times New Roman"/>
                <w:lang w:val="bg-BG"/>
              </w:rPr>
              <w:t xml:space="preserve">, кв. </w:t>
            </w:r>
            <w:r w:rsidR="00F04C92">
              <w:rPr>
                <w:rFonts w:ascii="Times New Roman" w:hAnsi="Times New Roman" w:cs="Times New Roman"/>
                <w:lang w:val="bg-BG"/>
              </w:rPr>
              <w:t>22</w:t>
            </w:r>
            <w:r>
              <w:rPr>
                <w:rFonts w:ascii="Times New Roman" w:hAnsi="Times New Roman" w:cs="Times New Roman"/>
                <w:lang w:val="bg-BG"/>
              </w:rPr>
              <w:t xml:space="preserve"> по ЗРП на</w:t>
            </w:r>
            <w:r w:rsidR="00F04C92">
              <w:rPr>
                <w:rFonts w:ascii="Times New Roman" w:hAnsi="Times New Roman" w:cs="Times New Roman"/>
                <w:lang w:val="bg-BG"/>
              </w:rPr>
              <w:t xml:space="preserve"> с. Глава, община Червен бряг</w:t>
            </w:r>
          </w:p>
        </w:tc>
      </w:tr>
      <w:tr w:rsidR="00F04C92" w:rsidRPr="00F0129A" w:rsidTr="004208F1">
        <w:tc>
          <w:tcPr>
            <w:tcW w:w="959" w:type="dxa"/>
            <w:shd w:val="clear" w:color="auto" w:fill="auto"/>
          </w:tcPr>
          <w:p w:rsidR="00F04C92" w:rsidRDefault="00F04C9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0.</w:t>
            </w:r>
          </w:p>
        </w:tc>
        <w:tc>
          <w:tcPr>
            <w:tcW w:w="2977" w:type="dxa"/>
            <w:shd w:val="clear" w:color="auto" w:fill="auto"/>
          </w:tcPr>
          <w:p w:rsidR="00F04C92" w:rsidRDefault="00F04C92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0/13.06.2018г.</w:t>
            </w:r>
          </w:p>
        </w:tc>
        <w:tc>
          <w:tcPr>
            <w:tcW w:w="6662" w:type="dxa"/>
            <w:shd w:val="clear" w:color="auto" w:fill="auto"/>
          </w:tcPr>
          <w:p w:rsidR="00F04C92" w:rsidRDefault="00F04C92" w:rsidP="00F04C9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гр. Долна Митрополия, УПИ ІV-199, кв. 24 по ЗРП на града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бивш парцел V-66 в кв. 3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04C92" w:rsidRPr="00F0129A" w:rsidTr="004208F1">
        <w:tc>
          <w:tcPr>
            <w:tcW w:w="959" w:type="dxa"/>
            <w:shd w:val="clear" w:color="auto" w:fill="auto"/>
          </w:tcPr>
          <w:p w:rsidR="00F04C92" w:rsidRDefault="00F04C9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1.</w:t>
            </w:r>
          </w:p>
        </w:tc>
        <w:tc>
          <w:tcPr>
            <w:tcW w:w="2977" w:type="dxa"/>
            <w:shd w:val="clear" w:color="auto" w:fill="auto"/>
          </w:tcPr>
          <w:p w:rsidR="00F04C92" w:rsidRDefault="00F04C92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1/13.06.2018г.</w:t>
            </w:r>
          </w:p>
        </w:tc>
        <w:tc>
          <w:tcPr>
            <w:tcW w:w="6662" w:type="dxa"/>
            <w:shd w:val="clear" w:color="auto" w:fill="auto"/>
          </w:tcPr>
          <w:p w:rsidR="00F04C92" w:rsidRDefault="00F04C92" w:rsidP="00F04C9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два недвижми имота в кв. 44 и три недвижими имота в кв. 135 по ЗРП на с. Чомаковци, община Червен бряг</w:t>
            </w:r>
          </w:p>
        </w:tc>
      </w:tr>
      <w:tr w:rsidR="00F04C92" w:rsidRPr="00F0129A" w:rsidTr="004208F1">
        <w:tc>
          <w:tcPr>
            <w:tcW w:w="959" w:type="dxa"/>
            <w:shd w:val="clear" w:color="auto" w:fill="auto"/>
          </w:tcPr>
          <w:p w:rsidR="00F04C92" w:rsidRDefault="00F04C9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2.</w:t>
            </w:r>
          </w:p>
        </w:tc>
        <w:tc>
          <w:tcPr>
            <w:tcW w:w="2977" w:type="dxa"/>
            <w:shd w:val="clear" w:color="auto" w:fill="auto"/>
          </w:tcPr>
          <w:p w:rsidR="00F04C92" w:rsidRDefault="00F04C92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2/18.06.2018г.</w:t>
            </w:r>
          </w:p>
        </w:tc>
        <w:tc>
          <w:tcPr>
            <w:tcW w:w="6662" w:type="dxa"/>
            <w:shd w:val="clear" w:color="auto" w:fill="auto"/>
          </w:tcPr>
          <w:p w:rsidR="00F04C92" w:rsidRDefault="00F04C92" w:rsidP="00F04C9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 недвижим имот в местността „Рупска бара“ в землището на             с. Ракита, община Червен бряг</w:t>
            </w:r>
          </w:p>
        </w:tc>
      </w:tr>
      <w:tr w:rsidR="00F04C92" w:rsidRPr="00F0129A" w:rsidTr="004208F1">
        <w:tc>
          <w:tcPr>
            <w:tcW w:w="959" w:type="dxa"/>
            <w:shd w:val="clear" w:color="auto" w:fill="auto"/>
          </w:tcPr>
          <w:p w:rsidR="00F04C92" w:rsidRDefault="00F04C9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3.</w:t>
            </w:r>
          </w:p>
        </w:tc>
        <w:tc>
          <w:tcPr>
            <w:tcW w:w="2977" w:type="dxa"/>
            <w:shd w:val="clear" w:color="auto" w:fill="auto"/>
          </w:tcPr>
          <w:p w:rsidR="00F04C92" w:rsidRDefault="00F04C92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3/18.06.2018г.</w:t>
            </w:r>
          </w:p>
        </w:tc>
        <w:tc>
          <w:tcPr>
            <w:tcW w:w="6662" w:type="dxa"/>
            <w:shd w:val="clear" w:color="auto" w:fill="auto"/>
          </w:tcPr>
          <w:p w:rsidR="00F04C92" w:rsidRDefault="00F04C92" w:rsidP="00F04C9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 недвижим имот в местността „Рупска бара“ в землището на             с. Ракита, община Червен бряг</w:t>
            </w:r>
          </w:p>
        </w:tc>
      </w:tr>
      <w:tr w:rsidR="00F04C92" w:rsidRPr="00F0129A" w:rsidTr="004208F1">
        <w:tc>
          <w:tcPr>
            <w:tcW w:w="959" w:type="dxa"/>
            <w:shd w:val="clear" w:color="auto" w:fill="auto"/>
          </w:tcPr>
          <w:p w:rsidR="00F04C92" w:rsidRDefault="00F04C9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4.</w:t>
            </w:r>
          </w:p>
        </w:tc>
        <w:tc>
          <w:tcPr>
            <w:tcW w:w="2977" w:type="dxa"/>
            <w:shd w:val="clear" w:color="auto" w:fill="auto"/>
          </w:tcPr>
          <w:p w:rsidR="00F04C92" w:rsidRDefault="00F04C92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4/20.06.2018г.</w:t>
            </w:r>
          </w:p>
        </w:tc>
        <w:tc>
          <w:tcPr>
            <w:tcW w:w="6662" w:type="dxa"/>
            <w:shd w:val="clear" w:color="auto" w:fill="auto"/>
          </w:tcPr>
          <w:p w:rsidR="00F04C92" w:rsidRDefault="00F04C92" w:rsidP="00F04C9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 недвижим имот в местността „Рупска бара“ в землището на             с. Ракита, община Червен бряг</w:t>
            </w:r>
          </w:p>
        </w:tc>
      </w:tr>
      <w:tr w:rsidR="00F04C92" w:rsidRPr="00F0129A" w:rsidTr="004208F1">
        <w:tc>
          <w:tcPr>
            <w:tcW w:w="959" w:type="dxa"/>
            <w:shd w:val="clear" w:color="auto" w:fill="auto"/>
          </w:tcPr>
          <w:p w:rsidR="00F04C92" w:rsidRDefault="00F04C9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5.</w:t>
            </w:r>
          </w:p>
        </w:tc>
        <w:tc>
          <w:tcPr>
            <w:tcW w:w="2977" w:type="dxa"/>
            <w:shd w:val="clear" w:color="auto" w:fill="auto"/>
          </w:tcPr>
          <w:p w:rsidR="00F04C92" w:rsidRDefault="00F04C92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5/20.06.2018г.</w:t>
            </w:r>
          </w:p>
        </w:tc>
        <w:tc>
          <w:tcPr>
            <w:tcW w:w="6662" w:type="dxa"/>
            <w:shd w:val="clear" w:color="auto" w:fill="auto"/>
          </w:tcPr>
          <w:p w:rsidR="00F04C92" w:rsidRDefault="002F5B02" w:rsidP="00F04C9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два недвижми имота в гр. Плевен с идентификатори: 56722.659.673 и 56722.660.860</w:t>
            </w:r>
          </w:p>
        </w:tc>
      </w:tr>
      <w:tr w:rsidR="002F5B02" w:rsidRPr="00F0129A" w:rsidTr="004208F1">
        <w:tc>
          <w:tcPr>
            <w:tcW w:w="959" w:type="dxa"/>
            <w:shd w:val="clear" w:color="auto" w:fill="auto"/>
          </w:tcPr>
          <w:p w:rsidR="002F5B02" w:rsidRDefault="002F5B0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6.</w:t>
            </w:r>
          </w:p>
        </w:tc>
        <w:tc>
          <w:tcPr>
            <w:tcW w:w="2977" w:type="dxa"/>
            <w:shd w:val="clear" w:color="auto" w:fill="auto"/>
          </w:tcPr>
          <w:p w:rsidR="002F5B02" w:rsidRDefault="002F5B02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6/20.06.2018г.</w:t>
            </w:r>
          </w:p>
        </w:tc>
        <w:tc>
          <w:tcPr>
            <w:tcW w:w="6662" w:type="dxa"/>
            <w:shd w:val="clear" w:color="auto" w:fill="auto"/>
          </w:tcPr>
          <w:p w:rsidR="002F5B02" w:rsidRDefault="002F5B02" w:rsidP="00F04C9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мяна на Акт за общинска собственост № 2248/28.03.2018г., съставен от Кмета на община Червен бряг</w:t>
            </w:r>
          </w:p>
        </w:tc>
      </w:tr>
      <w:tr w:rsidR="002F5B02" w:rsidRPr="00F0129A" w:rsidTr="004208F1">
        <w:tc>
          <w:tcPr>
            <w:tcW w:w="959" w:type="dxa"/>
            <w:shd w:val="clear" w:color="auto" w:fill="auto"/>
          </w:tcPr>
          <w:p w:rsidR="002F5B02" w:rsidRDefault="002F5B0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7.</w:t>
            </w:r>
          </w:p>
        </w:tc>
        <w:tc>
          <w:tcPr>
            <w:tcW w:w="2977" w:type="dxa"/>
            <w:shd w:val="clear" w:color="auto" w:fill="auto"/>
          </w:tcPr>
          <w:p w:rsidR="002F5B02" w:rsidRDefault="002F5B02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7/28.06.2018г.</w:t>
            </w:r>
          </w:p>
        </w:tc>
        <w:tc>
          <w:tcPr>
            <w:tcW w:w="6662" w:type="dxa"/>
            <w:shd w:val="clear" w:color="auto" w:fill="auto"/>
          </w:tcPr>
          <w:p w:rsidR="002F5B02" w:rsidRDefault="002F5B02" w:rsidP="002F5B0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 недвижим имот, съставляващ парцел І, кв. 133 по последния ЗРП на гр. Червен бряг</w:t>
            </w:r>
          </w:p>
        </w:tc>
      </w:tr>
      <w:tr w:rsidR="002F5B02" w:rsidRPr="00F0129A" w:rsidTr="004208F1">
        <w:tc>
          <w:tcPr>
            <w:tcW w:w="959" w:type="dxa"/>
            <w:shd w:val="clear" w:color="auto" w:fill="auto"/>
          </w:tcPr>
          <w:p w:rsidR="002F5B02" w:rsidRDefault="002F5B0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8.</w:t>
            </w:r>
          </w:p>
        </w:tc>
        <w:tc>
          <w:tcPr>
            <w:tcW w:w="2977" w:type="dxa"/>
            <w:shd w:val="clear" w:color="auto" w:fill="auto"/>
          </w:tcPr>
          <w:p w:rsidR="002F5B02" w:rsidRDefault="002F5B02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8/05.07.2018г.</w:t>
            </w:r>
          </w:p>
        </w:tc>
        <w:tc>
          <w:tcPr>
            <w:tcW w:w="6662" w:type="dxa"/>
            <w:shd w:val="clear" w:color="auto" w:fill="auto"/>
          </w:tcPr>
          <w:p w:rsidR="002F5B02" w:rsidRDefault="002F5B02" w:rsidP="002F5B0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три недвижими имота в стр. кв. 83 по ЗРП на с. Брестовец, община Плевен</w:t>
            </w:r>
          </w:p>
        </w:tc>
      </w:tr>
      <w:tr w:rsidR="002F5B02" w:rsidRPr="00F0129A" w:rsidTr="004208F1">
        <w:tc>
          <w:tcPr>
            <w:tcW w:w="959" w:type="dxa"/>
            <w:shd w:val="clear" w:color="auto" w:fill="auto"/>
          </w:tcPr>
          <w:p w:rsidR="002F5B02" w:rsidRDefault="002F5B0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9.</w:t>
            </w:r>
          </w:p>
        </w:tc>
        <w:tc>
          <w:tcPr>
            <w:tcW w:w="2977" w:type="dxa"/>
            <w:shd w:val="clear" w:color="auto" w:fill="auto"/>
          </w:tcPr>
          <w:p w:rsidR="002F5B02" w:rsidRDefault="002F5B02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9/06.07.2018г.</w:t>
            </w:r>
          </w:p>
        </w:tc>
        <w:tc>
          <w:tcPr>
            <w:tcW w:w="6662" w:type="dxa"/>
            <w:shd w:val="clear" w:color="auto" w:fill="auto"/>
          </w:tcPr>
          <w:p w:rsidR="002F5B02" w:rsidRDefault="002F5B02" w:rsidP="002F5B0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три недвижими имота в м. „Барата“ в землището на с. Сухаче, община Червен бряг</w:t>
            </w:r>
          </w:p>
        </w:tc>
      </w:tr>
      <w:tr w:rsidR="002F5B02" w:rsidRPr="00F0129A" w:rsidTr="004208F1">
        <w:tc>
          <w:tcPr>
            <w:tcW w:w="959" w:type="dxa"/>
            <w:shd w:val="clear" w:color="auto" w:fill="auto"/>
          </w:tcPr>
          <w:p w:rsidR="002F5B02" w:rsidRDefault="002F5B0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.</w:t>
            </w:r>
          </w:p>
        </w:tc>
        <w:tc>
          <w:tcPr>
            <w:tcW w:w="2977" w:type="dxa"/>
            <w:shd w:val="clear" w:color="auto" w:fill="auto"/>
          </w:tcPr>
          <w:p w:rsidR="002F5B02" w:rsidRDefault="002F5B02" w:rsidP="002F5B02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0/16.07.2018г.</w:t>
            </w:r>
          </w:p>
        </w:tc>
        <w:tc>
          <w:tcPr>
            <w:tcW w:w="6662" w:type="dxa"/>
            <w:shd w:val="clear" w:color="auto" w:fill="auto"/>
          </w:tcPr>
          <w:p w:rsidR="002F5B02" w:rsidRDefault="002F5B02" w:rsidP="002F5B0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 недвижим имот, УПИ ХХІ, кв. 52а по ЗРП на с. Долни Луковит, община Искър</w:t>
            </w:r>
          </w:p>
        </w:tc>
      </w:tr>
      <w:tr w:rsidR="002F5B02" w:rsidRPr="00F0129A" w:rsidTr="004208F1">
        <w:tc>
          <w:tcPr>
            <w:tcW w:w="959" w:type="dxa"/>
            <w:shd w:val="clear" w:color="auto" w:fill="auto"/>
          </w:tcPr>
          <w:p w:rsidR="002F5B02" w:rsidRDefault="002F5B0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1.</w:t>
            </w:r>
          </w:p>
        </w:tc>
        <w:tc>
          <w:tcPr>
            <w:tcW w:w="2977" w:type="dxa"/>
            <w:shd w:val="clear" w:color="auto" w:fill="auto"/>
          </w:tcPr>
          <w:p w:rsidR="002F5B02" w:rsidRDefault="002F5B02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1/24.07.2018г.</w:t>
            </w:r>
          </w:p>
        </w:tc>
        <w:tc>
          <w:tcPr>
            <w:tcW w:w="6662" w:type="dxa"/>
            <w:shd w:val="clear" w:color="auto" w:fill="auto"/>
          </w:tcPr>
          <w:p w:rsidR="002F5B02" w:rsidRDefault="002B3B18" w:rsidP="002B3B1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 недвижим имот, парцел V-491, кв. 60а по ЗРП на гр. Червен бряг</w:t>
            </w:r>
          </w:p>
          <w:p w:rsidR="00405EFC" w:rsidRDefault="00405EFC" w:rsidP="002B3B18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05EFC" w:rsidRPr="00F0129A" w:rsidTr="004208F1">
        <w:tc>
          <w:tcPr>
            <w:tcW w:w="959" w:type="dxa"/>
            <w:shd w:val="clear" w:color="auto" w:fill="auto"/>
          </w:tcPr>
          <w:p w:rsidR="00405EFC" w:rsidRPr="009425D8" w:rsidRDefault="00405EFC" w:rsidP="00405E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9425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405EFC" w:rsidRDefault="00405EFC" w:rsidP="00405E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405EFC" w:rsidRPr="00401B79" w:rsidRDefault="00405EFC" w:rsidP="00405E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405EFC" w:rsidRPr="00401B79" w:rsidRDefault="00405EFC" w:rsidP="00405E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405EFC" w:rsidRPr="00F0129A" w:rsidTr="004208F1">
        <w:tc>
          <w:tcPr>
            <w:tcW w:w="959" w:type="dxa"/>
            <w:shd w:val="clear" w:color="auto" w:fill="auto"/>
          </w:tcPr>
          <w:p w:rsidR="00405EFC" w:rsidRDefault="00405EFC" w:rsidP="00AB5814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405EFC" w:rsidRDefault="00405EFC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405EFC" w:rsidRDefault="00405EFC" w:rsidP="002B3B18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05EFC" w:rsidRPr="00F0129A" w:rsidTr="004208F1">
        <w:tc>
          <w:tcPr>
            <w:tcW w:w="959" w:type="dxa"/>
            <w:shd w:val="clear" w:color="auto" w:fill="auto"/>
          </w:tcPr>
          <w:p w:rsidR="00405EFC" w:rsidRDefault="00405EFC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2.</w:t>
            </w:r>
          </w:p>
        </w:tc>
        <w:tc>
          <w:tcPr>
            <w:tcW w:w="2977" w:type="dxa"/>
            <w:shd w:val="clear" w:color="auto" w:fill="auto"/>
          </w:tcPr>
          <w:p w:rsidR="00405EFC" w:rsidRDefault="00405EFC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2/25.07.2018г.</w:t>
            </w:r>
          </w:p>
        </w:tc>
        <w:tc>
          <w:tcPr>
            <w:tcW w:w="6662" w:type="dxa"/>
            <w:shd w:val="clear" w:color="auto" w:fill="auto"/>
          </w:tcPr>
          <w:p w:rsidR="00405EFC" w:rsidRDefault="00405EFC" w:rsidP="00405EF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 7 недвижими имота в гр. Плевен, в които са изградени жилищни блокове</w:t>
            </w:r>
          </w:p>
        </w:tc>
      </w:tr>
      <w:tr w:rsidR="00C44122" w:rsidRPr="00F0129A" w:rsidTr="004208F1">
        <w:tc>
          <w:tcPr>
            <w:tcW w:w="959" w:type="dxa"/>
            <w:shd w:val="clear" w:color="auto" w:fill="auto"/>
          </w:tcPr>
          <w:p w:rsidR="00C44122" w:rsidRDefault="00C4412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3.</w:t>
            </w:r>
          </w:p>
        </w:tc>
        <w:tc>
          <w:tcPr>
            <w:tcW w:w="2977" w:type="dxa"/>
            <w:shd w:val="clear" w:color="auto" w:fill="auto"/>
          </w:tcPr>
          <w:p w:rsidR="00C44122" w:rsidRDefault="00C44122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3/03.08.2018г.</w:t>
            </w:r>
          </w:p>
        </w:tc>
        <w:tc>
          <w:tcPr>
            <w:tcW w:w="6662" w:type="dxa"/>
            <w:shd w:val="clear" w:color="auto" w:fill="auto"/>
          </w:tcPr>
          <w:p w:rsidR="00C44122" w:rsidRDefault="00C44122" w:rsidP="00405EF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, парцел І-20, кв. 15 по ЗРП на с. Коиловци, община Плевен</w:t>
            </w:r>
          </w:p>
          <w:p w:rsidR="00B17040" w:rsidRDefault="00B17040" w:rsidP="00405EFC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44122" w:rsidRPr="00F0129A" w:rsidTr="004208F1">
        <w:tc>
          <w:tcPr>
            <w:tcW w:w="959" w:type="dxa"/>
            <w:shd w:val="clear" w:color="auto" w:fill="auto"/>
          </w:tcPr>
          <w:p w:rsidR="00C44122" w:rsidRDefault="00C4412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4.</w:t>
            </w:r>
          </w:p>
        </w:tc>
        <w:tc>
          <w:tcPr>
            <w:tcW w:w="2977" w:type="dxa"/>
            <w:shd w:val="clear" w:color="auto" w:fill="auto"/>
          </w:tcPr>
          <w:p w:rsidR="00C44122" w:rsidRDefault="00C44122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4/03.08.2018г.</w:t>
            </w:r>
          </w:p>
        </w:tc>
        <w:tc>
          <w:tcPr>
            <w:tcW w:w="6662" w:type="dxa"/>
            <w:shd w:val="clear" w:color="auto" w:fill="auto"/>
          </w:tcPr>
          <w:p w:rsidR="00C44122" w:rsidRDefault="00C44122" w:rsidP="00C4412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>
              <w:rPr>
                <w:rFonts w:ascii="Times New Roman" w:hAnsi="Times New Roman" w:cs="Times New Roman"/>
                <w:lang w:val="bg-BG"/>
              </w:rPr>
              <w:t>два</w:t>
            </w:r>
            <w:r>
              <w:rPr>
                <w:rFonts w:ascii="Times New Roman" w:hAnsi="Times New Roman" w:cs="Times New Roman"/>
                <w:lang w:val="bg-BG"/>
              </w:rPr>
              <w:t xml:space="preserve"> недвижими имота в стр. кв. </w:t>
            </w:r>
            <w:r>
              <w:rPr>
                <w:rFonts w:ascii="Times New Roman" w:hAnsi="Times New Roman" w:cs="Times New Roman"/>
                <w:lang w:val="bg-BG"/>
              </w:rPr>
              <w:t>95</w:t>
            </w:r>
            <w:r>
              <w:rPr>
                <w:rFonts w:ascii="Times New Roman" w:hAnsi="Times New Roman" w:cs="Times New Roman"/>
                <w:lang w:val="bg-BG"/>
              </w:rPr>
              <w:t xml:space="preserve"> по </w:t>
            </w:r>
            <w:r>
              <w:rPr>
                <w:rFonts w:ascii="Times New Roman" w:hAnsi="Times New Roman" w:cs="Times New Roman"/>
                <w:lang w:val="bg-BG"/>
              </w:rPr>
              <w:t xml:space="preserve">последния </w:t>
            </w:r>
            <w:r>
              <w:rPr>
                <w:rFonts w:ascii="Times New Roman" w:hAnsi="Times New Roman" w:cs="Times New Roman"/>
                <w:lang w:val="bg-BG"/>
              </w:rPr>
              <w:t xml:space="preserve">ЗРП на </w:t>
            </w:r>
            <w:r>
              <w:rPr>
                <w:rFonts w:ascii="Times New Roman" w:hAnsi="Times New Roman" w:cs="Times New Roman"/>
                <w:lang w:val="bg-BG"/>
              </w:rPr>
              <w:t>гр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lang w:val="bg-BG"/>
              </w:rPr>
              <w:t>Пл</w:t>
            </w:r>
            <w:r>
              <w:rPr>
                <w:rFonts w:ascii="Times New Roman" w:hAnsi="Times New Roman" w:cs="Times New Roman"/>
                <w:lang w:val="bg-BG"/>
              </w:rPr>
              <w:t>евен</w:t>
            </w:r>
          </w:p>
          <w:p w:rsidR="00B17040" w:rsidRDefault="00B17040" w:rsidP="00C44122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44122" w:rsidRPr="00F0129A" w:rsidTr="004208F1">
        <w:tc>
          <w:tcPr>
            <w:tcW w:w="959" w:type="dxa"/>
            <w:shd w:val="clear" w:color="auto" w:fill="auto"/>
          </w:tcPr>
          <w:p w:rsidR="00C44122" w:rsidRDefault="00C4412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5.</w:t>
            </w:r>
          </w:p>
        </w:tc>
        <w:tc>
          <w:tcPr>
            <w:tcW w:w="2977" w:type="dxa"/>
            <w:shd w:val="clear" w:color="auto" w:fill="auto"/>
          </w:tcPr>
          <w:p w:rsidR="00C44122" w:rsidRDefault="00C44122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5/08.08.2018г.</w:t>
            </w:r>
          </w:p>
        </w:tc>
        <w:tc>
          <w:tcPr>
            <w:tcW w:w="6662" w:type="dxa"/>
            <w:shd w:val="clear" w:color="auto" w:fill="auto"/>
          </w:tcPr>
          <w:p w:rsidR="00C44122" w:rsidRPr="00C44122" w:rsidRDefault="00C44122" w:rsidP="00C4412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</w:t>
            </w:r>
            <w:r>
              <w:rPr>
                <w:rFonts w:ascii="Times New Roman" w:hAnsi="Times New Roman" w:cs="Times New Roman"/>
                <w:lang w:val="bg-BG"/>
              </w:rPr>
              <w:t xml:space="preserve">от в гр. Долна Митрополия, УПИ </w:t>
            </w:r>
            <w:r>
              <w:rPr>
                <w:rFonts w:ascii="Times New Roman" w:hAnsi="Times New Roman" w:cs="Times New Roman"/>
                <w:lang w:val="bg-BG"/>
              </w:rPr>
              <w:t>V</w:t>
            </w:r>
            <w:r>
              <w:rPr>
                <w:rFonts w:ascii="Times New Roman" w:hAnsi="Times New Roman" w:cs="Times New Roman"/>
                <w:lang w:val="bg-BG"/>
              </w:rPr>
              <w:t>ІІ</w:t>
            </w:r>
            <w:r>
              <w:rPr>
                <w:rFonts w:ascii="Times New Roman" w:hAnsi="Times New Roman" w:cs="Times New Roman"/>
                <w:lang w:val="bg-BG"/>
              </w:rPr>
              <w:t>-1</w:t>
            </w:r>
            <w:r>
              <w:rPr>
                <w:rFonts w:ascii="Times New Roman" w:hAnsi="Times New Roman" w:cs="Times New Roman"/>
                <w:lang w:val="bg-BG"/>
              </w:rPr>
              <w:t>37</w:t>
            </w:r>
            <w:r>
              <w:rPr>
                <w:rFonts w:ascii="Times New Roman" w:hAnsi="Times New Roman" w:cs="Times New Roman"/>
                <w:lang w:val="bg-BG"/>
              </w:rPr>
              <w:t>, кв. 2</w:t>
            </w:r>
            <w:r>
              <w:rPr>
                <w:rFonts w:ascii="Times New Roman" w:hAnsi="Times New Roman" w:cs="Times New Roman"/>
                <w:lang w:val="bg-BG"/>
              </w:rPr>
              <w:t>0</w:t>
            </w:r>
            <w:r>
              <w:rPr>
                <w:rFonts w:ascii="Times New Roman" w:hAnsi="Times New Roman" w:cs="Times New Roman"/>
                <w:lang w:val="bg-BG"/>
              </w:rPr>
              <w:t xml:space="preserve"> по ЗРП на града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бивш парцел Х</w:t>
            </w:r>
            <w:r>
              <w:rPr>
                <w:rFonts w:ascii="Times New Roman" w:hAnsi="Times New Roman" w:cs="Times New Roman"/>
                <w:lang w:val="bg-BG"/>
              </w:rPr>
              <w:t>-</w:t>
            </w:r>
            <w:r>
              <w:rPr>
                <w:rFonts w:ascii="Times New Roman" w:hAnsi="Times New Roman" w:cs="Times New Roman"/>
                <w:lang w:val="bg-BG"/>
              </w:rPr>
              <w:t>47,</w:t>
            </w:r>
            <w:r>
              <w:rPr>
                <w:rFonts w:ascii="Times New Roman" w:hAnsi="Times New Roman" w:cs="Times New Roman"/>
                <w:lang w:val="bg-BG"/>
              </w:rPr>
              <w:t xml:space="preserve"> кв. </w:t>
            </w:r>
            <w:r>
              <w:rPr>
                <w:rFonts w:ascii="Times New Roman" w:hAnsi="Times New Roman" w:cs="Times New Roman"/>
                <w:lang w:val="bg-BG"/>
              </w:rPr>
              <w:t>18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            </w:t>
            </w:r>
          </w:p>
        </w:tc>
      </w:tr>
      <w:tr w:rsidR="00C44122" w:rsidRPr="00F0129A" w:rsidTr="004208F1">
        <w:tc>
          <w:tcPr>
            <w:tcW w:w="959" w:type="dxa"/>
            <w:shd w:val="clear" w:color="auto" w:fill="auto"/>
          </w:tcPr>
          <w:p w:rsidR="00C44122" w:rsidRDefault="00C4412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6.</w:t>
            </w:r>
          </w:p>
        </w:tc>
        <w:tc>
          <w:tcPr>
            <w:tcW w:w="2977" w:type="dxa"/>
            <w:shd w:val="clear" w:color="auto" w:fill="auto"/>
          </w:tcPr>
          <w:p w:rsidR="00C44122" w:rsidRDefault="00C44122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6/09.08.2018г.</w:t>
            </w:r>
          </w:p>
        </w:tc>
        <w:tc>
          <w:tcPr>
            <w:tcW w:w="6662" w:type="dxa"/>
            <w:shd w:val="clear" w:color="auto" w:fill="auto"/>
          </w:tcPr>
          <w:p w:rsidR="00B17040" w:rsidRDefault="00C44122" w:rsidP="00E6505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, парцел ІХ-5883, кв. 388</w:t>
            </w:r>
            <w:r w:rsidR="00E65051">
              <w:rPr>
                <w:rFonts w:ascii="Times New Roman" w:hAnsi="Times New Roman" w:cs="Times New Roman"/>
                <w:lang w:val="bg-BG"/>
              </w:rPr>
              <w:t xml:space="preserve"> по последния ЗРП на гр. Плевен </w:t>
            </w:r>
          </w:p>
          <w:p w:rsidR="00C44122" w:rsidRDefault="00C44122" w:rsidP="00E6505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                                                                                                        </w:t>
            </w:r>
          </w:p>
        </w:tc>
      </w:tr>
      <w:tr w:rsidR="00DD1153" w:rsidRPr="00F0129A" w:rsidTr="004208F1">
        <w:tc>
          <w:tcPr>
            <w:tcW w:w="959" w:type="dxa"/>
            <w:shd w:val="clear" w:color="auto" w:fill="auto"/>
          </w:tcPr>
          <w:p w:rsidR="00DD1153" w:rsidRDefault="00DD1153" w:rsidP="00AB5814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DD1153" w:rsidRDefault="00DD1153" w:rsidP="00AB5814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DD1153" w:rsidRDefault="00DD1153" w:rsidP="00E65051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44122" w:rsidRPr="00F0129A" w:rsidTr="004208F1">
        <w:tc>
          <w:tcPr>
            <w:tcW w:w="959" w:type="dxa"/>
            <w:shd w:val="clear" w:color="auto" w:fill="auto"/>
          </w:tcPr>
          <w:p w:rsidR="00C44122" w:rsidRPr="00522457" w:rsidRDefault="00C44122" w:rsidP="00AB5814">
            <w:pPr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C44122" w:rsidRDefault="00C44122" w:rsidP="00995AA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1/</w:t>
            </w:r>
            <w:r w:rsidR="00995AA2">
              <w:rPr>
                <w:rFonts w:ascii="Times New Roman" w:hAnsi="Times New Roman" w:cs="Times New Roman"/>
                <w:b/>
                <w:lang w:val="bg-BG"/>
              </w:rPr>
              <w:t>04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995AA2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995AA2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C44122" w:rsidRDefault="00995AA2" w:rsidP="009C40A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мяна на Заповед № РД-08-704/03.11.2017г. на Кмета на община Долна Митрополия</w:t>
            </w:r>
          </w:p>
        </w:tc>
      </w:tr>
      <w:tr w:rsidR="00C44122" w:rsidRPr="00F0129A" w:rsidTr="004208F1">
        <w:tc>
          <w:tcPr>
            <w:tcW w:w="959" w:type="dxa"/>
            <w:shd w:val="clear" w:color="auto" w:fill="auto"/>
          </w:tcPr>
          <w:p w:rsidR="00C44122" w:rsidRPr="00522457" w:rsidRDefault="00C4412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Pr="00522457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44122" w:rsidRDefault="00C44122" w:rsidP="00995AA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2/</w:t>
            </w:r>
            <w:r w:rsidR="00995AA2">
              <w:rPr>
                <w:rFonts w:ascii="Times New Roman" w:hAnsi="Times New Roman" w:cs="Times New Roman"/>
                <w:b/>
                <w:lang w:val="bg-BG"/>
              </w:rPr>
              <w:t>28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995AA2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995AA2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C44122" w:rsidRDefault="00C44122" w:rsidP="00995AA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азрешение за предприемане на спешна мярка от страна на Община </w:t>
            </w:r>
            <w:r w:rsidR="00995AA2">
              <w:rPr>
                <w:rFonts w:ascii="Times New Roman" w:hAnsi="Times New Roman" w:cs="Times New Roman"/>
                <w:lang w:val="bg-BG"/>
              </w:rPr>
              <w:t>Долна Митрополия</w:t>
            </w:r>
            <w:r>
              <w:rPr>
                <w:rFonts w:ascii="Times New Roman" w:hAnsi="Times New Roman" w:cs="Times New Roman"/>
                <w:lang w:val="bg-BG"/>
              </w:rPr>
              <w:t xml:space="preserve"> – възлагане за </w:t>
            </w:r>
            <w:r w:rsidR="00995AA2">
              <w:rPr>
                <w:rFonts w:ascii="Times New Roman" w:hAnsi="Times New Roman" w:cs="Times New Roman"/>
                <w:lang w:val="bg-BG"/>
              </w:rPr>
              <w:t>1 година</w:t>
            </w:r>
            <w:r>
              <w:rPr>
                <w:rFonts w:ascii="Times New Roman" w:hAnsi="Times New Roman" w:cs="Times New Roman"/>
                <w:lang w:val="bg-BG"/>
              </w:rPr>
              <w:t xml:space="preserve"> пряко, без конкурс или процедура обслужването на </w:t>
            </w:r>
            <w:r w:rsidR="00995AA2">
              <w:rPr>
                <w:rFonts w:ascii="Times New Roman" w:hAnsi="Times New Roman" w:cs="Times New Roman"/>
                <w:lang w:val="bg-BG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 xml:space="preserve"> маршрутни разписания</w:t>
            </w:r>
          </w:p>
          <w:p w:rsidR="00B17040" w:rsidRDefault="00B17040" w:rsidP="00995AA2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44122" w:rsidRPr="00F0129A" w:rsidTr="004208F1">
        <w:tc>
          <w:tcPr>
            <w:tcW w:w="959" w:type="dxa"/>
            <w:shd w:val="clear" w:color="auto" w:fill="auto"/>
          </w:tcPr>
          <w:p w:rsidR="00C44122" w:rsidRDefault="00995AA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C44122" w:rsidRDefault="00995AA2" w:rsidP="009C40A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3/21.03.2018г.</w:t>
            </w:r>
          </w:p>
        </w:tc>
        <w:tc>
          <w:tcPr>
            <w:tcW w:w="6662" w:type="dxa"/>
            <w:shd w:val="clear" w:color="auto" w:fill="auto"/>
          </w:tcPr>
          <w:p w:rsidR="00C44122" w:rsidRDefault="00995AA2" w:rsidP="00B1704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зрешение за предприемане на сп</w:t>
            </w:r>
            <w:r>
              <w:rPr>
                <w:rFonts w:ascii="Times New Roman" w:hAnsi="Times New Roman" w:cs="Times New Roman"/>
                <w:lang w:val="bg-BG"/>
              </w:rPr>
              <w:t>ешна мярка от страна на Община Плевен</w:t>
            </w:r>
            <w:r>
              <w:rPr>
                <w:rFonts w:ascii="Times New Roman" w:hAnsi="Times New Roman" w:cs="Times New Roman"/>
                <w:lang w:val="bg-BG"/>
              </w:rPr>
              <w:t xml:space="preserve"> – възлагане за </w:t>
            </w:r>
            <w:r>
              <w:rPr>
                <w:rFonts w:ascii="Times New Roman" w:hAnsi="Times New Roman" w:cs="Times New Roman"/>
                <w:lang w:val="bg-BG"/>
              </w:rPr>
              <w:t>1 година</w:t>
            </w:r>
            <w:r>
              <w:rPr>
                <w:rFonts w:ascii="Times New Roman" w:hAnsi="Times New Roman" w:cs="Times New Roman"/>
                <w:lang w:val="bg-BG"/>
              </w:rPr>
              <w:t xml:space="preserve"> пряко, без конкурс или процедура обслужването на 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 xml:space="preserve"> маршрутни разписания</w:t>
            </w:r>
          </w:p>
        </w:tc>
      </w:tr>
      <w:tr w:rsidR="00995AA2" w:rsidRPr="00F0129A" w:rsidTr="004208F1">
        <w:tc>
          <w:tcPr>
            <w:tcW w:w="959" w:type="dxa"/>
            <w:shd w:val="clear" w:color="auto" w:fill="auto"/>
          </w:tcPr>
          <w:p w:rsidR="00995AA2" w:rsidRDefault="00995AA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995AA2" w:rsidRDefault="00995AA2" w:rsidP="009C40A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4/29.03.2018г.</w:t>
            </w:r>
          </w:p>
        </w:tc>
        <w:tc>
          <w:tcPr>
            <w:tcW w:w="6662" w:type="dxa"/>
            <w:shd w:val="clear" w:color="auto" w:fill="auto"/>
          </w:tcPr>
          <w:p w:rsidR="00995AA2" w:rsidRDefault="00995AA2" w:rsidP="009C40A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азрешение за възлагане без конкурс  за срок от 6 месеца от страна </w:t>
            </w:r>
            <w:r w:rsidR="009A7C1E">
              <w:rPr>
                <w:rFonts w:ascii="Times New Roman" w:hAnsi="Times New Roman" w:cs="Times New Roman"/>
                <w:lang w:val="bg-BG"/>
              </w:rPr>
              <w:t>Община Гулянци обслужването на 6 маршрутни разписания</w:t>
            </w:r>
          </w:p>
          <w:p w:rsidR="00B17040" w:rsidRDefault="00B17040" w:rsidP="009C40A5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A7C1E" w:rsidRPr="00F0129A" w:rsidTr="004208F1">
        <w:tc>
          <w:tcPr>
            <w:tcW w:w="959" w:type="dxa"/>
            <w:shd w:val="clear" w:color="auto" w:fill="auto"/>
          </w:tcPr>
          <w:p w:rsidR="009A7C1E" w:rsidRDefault="009A7C1E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5. </w:t>
            </w:r>
          </w:p>
        </w:tc>
        <w:tc>
          <w:tcPr>
            <w:tcW w:w="2977" w:type="dxa"/>
            <w:shd w:val="clear" w:color="auto" w:fill="auto"/>
          </w:tcPr>
          <w:p w:rsidR="009A7C1E" w:rsidRDefault="009A7C1E" w:rsidP="009C40A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5/04.04.2018г.</w:t>
            </w:r>
          </w:p>
        </w:tc>
        <w:tc>
          <w:tcPr>
            <w:tcW w:w="6662" w:type="dxa"/>
            <w:shd w:val="clear" w:color="auto" w:fill="auto"/>
          </w:tcPr>
          <w:p w:rsidR="009A7C1E" w:rsidRDefault="009A7C1E" w:rsidP="009C40A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мяна на Заповед № РД-28-04/29.03.2018г. на Областен управител на област Плевен</w:t>
            </w:r>
          </w:p>
        </w:tc>
      </w:tr>
      <w:tr w:rsidR="009A7C1E" w:rsidRPr="00F0129A" w:rsidTr="004208F1">
        <w:tc>
          <w:tcPr>
            <w:tcW w:w="959" w:type="dxa"/>
            <w:shd w:val="clear" w:color="auto" w:fill="auto"/>
          </w:tcPr>
          <w:p w:rsidR="009A7C1E" w:rsidRDefault="009A7C1E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6. </w:t>
            </w:r>
          </w:p>
        </w:tc>
        <w:tc>
          <w:tcPr>
            <w:tcW w:w="2977" w:type="dxa"/>
            <w:shd w:val="clear" w:color="auto" w:fill="auto"/>
          </w:tcPr>
          <w:p w:rsidR="009A7C1E" w:rsidRDefault="009A7C1E" w:rsidP="009C40A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6/04.04.2018г.</w:t>
            </w:r>
          </w:p>
        </w:tc>
        <w:tc>
          <w:tcPr>
            <w:tcW w:w="6662" w:type="dxa"/>
            <w:shd w:val="clear" w:color="auto" w:fill="auto"/>
          </w:tcPr>
          <w:p w:rsidR="009A7C1E" w:rsidRDefault="009A7C1E" w:rsidP="009A7C1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азрешение за предприемане на спешна мярка от страна на Община </w:t>
            </w:r>
            <w:r>
              <w:rPr>
                <w:rFonts w:ascii="Times New Roman" w:hAnsi="Times New Roman" w:cs="Times New Roman"/>
                <w:lang w:val="bg-BG"/>
              </w:rPr>
              <w:t>Гулянци</w:t>
            </w:r>
            <w:r>
              <w:rPr>
                <w:rFonts w:ascii="Times New Roman" w:hAnsi="Times New Roman" w:cs="Times New Roman"/>
                <w:lang w:val="bg-BG"/>
              </w:rPr>
              <w:t xml:space="preserve"> – възлагане за </w:t>
            </w:r>
            <w:r>
              <w:rPr>
                <w:rFonts w:ascii="Times New Roman" w:hAnsi="Times New Roman" w:cs="Times New Roman"/>
                <w:lang w:val="bg-BG"/>
              </w:rPr>
              <w:t>6 месеца</w:t>
            </w:r>
            <w:r>
              <w:rPr>
                <w:rFonts w:ascii="Times New Roman" w:hAnsi="Times New Roman" w:cs="Times New Roman"/>
                <w:lang w:val="bg-BG"/>
              </w:rPr>
              <w:t xml:space="preserve"> пряко, без конкурс или процедура обслужването на 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 xml:space="preserve"> маршрутни разписания</w:t>
            </w:r>
          </w:p>
          <w:p w:rsidR="00B17040" w:rsidRDefault="00B17040" w:rsidP="009A7C1E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A7C1E" w:rsidRPr="00F0129A" w:rsidTr="004208F1">
        <w:tc>
          <w:tcPr>
            <w:tcW w:w="959" w:type="dxa"/>
            <w:shd w:val="clear" w:color="auto" w:fill="auto"/>
          </w:tcPr>
          <w:p w:rsidR="009A7C1E" w:rsidRDefault="009A7C1E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9A7C1E" w:rsidRDefault="009A7C1E" w:rsidP="009C40A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7/22.06.2018г.</w:t>
            </w:r>
          </w:p>
        </w:tc>
        <w:tc>
          <w:tcPr>
            <w:tcW w:w="6662" w:type="dxa"/>
            <w:shd w:val="clear" w:color="auto" w:fill="auto"/>
          </w:tcPr>
          <w:p w:rsidR="009A7C1E" w:rsidRDefault="009A7C1E" w:rsidP="009A7C1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азрешение за предприемане на спешна мярка от страна на Община </w:t>
            </w:r>
            <w:r>
              <w:rPr>
                <w:rFonts w:ascii="Times New Roman" w:hAnsi="Times New Roman" w:cs="Times New Roman"/>
                <w:lang w:val="bg-BG"/>
              </w:rPr>
              <w:t>Белене</w:t>
            </w:r>
            <w:r>
              <w:rPr>
                <w:rFonts w:ascii="Times New Roman" w:hAnsi="Times New Roman" w:cs="Times New Roman"/>
                <w:lang w:val="bg-BG"/>
              </w:rPr>
              <w:t xml:space="preserve"> – възлагане за 6 месеца пряко, без конкурс или процедура обслужването на 6 маршрутни разписания</w:t>
            </w:r>
          </w:p>
          <w:p w:rsidR="00B17040" w:rsidRDefault="00B17040" w:rsidP="009A7C1E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A7C1E" w:rsidRPr="00F0129A" w:rsidTr="004208F1">
        <w:tc>
          <w:tcPr>
            <w:tcW w:w="959" w:type="dxa"/>
            <w:shd w:val="clear" w:color="auto" w:fill="auto"/>
          </w:tcPr>
          <w:p w:rsidR="009A7C1E" w:rsidRDefault="009A7C1E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A7C1E" w:rsidRDefault="009A7C1E" w:rsidP="009C40A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8/29.06.2018г.</w:t>
            </w:r>
          </w:p>
        </w:tc>
        <w:tc>
          <w:tcPr>
            <w:tcW w:w="6662" w:type="dxa"/>
            <w:shd w:val="clear" w:color="auto" w:fill="auto"/>
          </w:tcPr>
          <w:p w:rsidR="009A7C1E" w:rsidRDefault="009A7C1E" w:rsidP="009A7C1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азрешение за предприемане на спешна мярка от страна на Община </w:t>
            </w:r>
            <w:r>
              <w:rPr>
                <w:rFonts w:ascii="Times New Roman" w:hAnsi="Times New Roman" w:cs="Times New Roman"/>
                <w:lang w:val="bg-BG"/>
              </w:rPr>
              <w:t>Плевен</w:t>
            </w:r>
            <w:r>
              <w:rPr>
                <w:rFonts w:ascii="Times New Roman" w:hAnsi="Times New Roman" w:cs="Times New Roman"/>
                <w:lang w:val="bg-BG"/>
              </w:rPr>
              <w:t xml:space="preserve"> – възлагане за 6 месеца пряко, без конкурс или процедура обслужването на 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 xml:space="preserve"> маршрутни разписания</w:t>
            </w:r>
          </w:p>
          <w:p w:rsidR="00B17040" w:rsidRDefault="00B17040" w:rsidP="009A7C1E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A7C1E" w:rsidRPr="00F0129A" w:rsidTr="004208F1">
        <w:tc>
          <w:tcPr>
            <w:tcW w:w="959" w:type="dxa"/>
            <w:shd w:val="clear" w:color="auto" w:fill="auto"/>
          </w:tcPr>
          <w:p w:rsidR="009A7C1E" w:rsidRDefault="009A7C1E" w:rsidP="00AB5814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9A7C1E" w:rsidRDefault="009A7C1E" w:rsidP="009C40A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9A7C1E" w:rsidRDefault="009A7C1E" w:rsidP="009A7C1E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44122" w:rsidRPr="00F0129A" w:rsidTr="004208F1">
        <w:tc>
          <w:tcPr>
            <w:tcW w:w="959" w:type="dxa"/>
            <w:shd w:val="clear" w:color="auto" w:fill="auto"/>
          </w:tcPr>
          <w:p w:rsidR="00C44122" w:rsidRPr="00522457" w:rsidRDefault="00C44122" w:rsidP="00AB5814">
            <w:pPr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C44122" w:rsidRDefault="00C44122" w:rsidP="00604B5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1/0</w:t>
            </w:r>
            <w:r w:rsidR="00604B5A">
              <w:rPr>
                <w:rFonts w:ascii="Times New Roman" w:hAnsi="Times New Roman" w:cs="Times New Roman"/>
                <w:b/>
                <w:lang w:val="bg-BG"/>
              </w:rPr>
              <w:t>9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604B5A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604B5A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C44122" w:rsidRDefault="00C44122" w:rsidP="00604B5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 w:rsidR="00604B5A">
              <w:rPr>
                <w:rFonts w:ascii="Times New Roman" w:hAnsi="Times New Roman" w:cs="Times New Roman"/>
                <w:lang w:val="bg-BG"/>
              </w:rPr>
              <w:t>304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2</w:t>
            </w:r>
            <w:r w:rsidR="00604B5A">
              <w:rPr>
                <w:rFonts w:ascii="Times New Roman" w:hAnsi="Times New Roman" w:cs="Times New Roman"/>
                <w:lang w:val="bg-BG"/>
              </w:rPr>
              <w:t>8</w:t>
            </w:r>
            <w:r>
              <w:rPr>
                <w:rFonts w:ascii="Times New Roman" w:hAnsi="Times New Roman" w:cs="Times New Roman"/>
                <w:lang w:val="bg-BG"/>
              </w:rPr>
              <w:t>/2</w:t>
            </w:r>
            <w:r w:rsidR="00604B5A"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="00604B5A">
              <w:rPr>
                <w:rFonts w:ascii="Times New Roman" w:hAnsi="Times New Roman" w:cs="Times New Roman"/>
                <w:lang w:val="bg-BG"/>
              </w:rPr>
              <w:t>12</w:t>
            </w:r>
            <w:r>
              <w:rPr>
                <w:rFonts w:ascii="Times New Roman" w:hAnsi="Times New Roman" w:cs="Times New Roman"/>
                <w:lang w:val="bg-BG"/>
              </w:rPr>
              <w:t>.2017г. на Общински съвет</w:t>
            </w:r>
            <w:r w:rsidR="00604B5A">
              <w:rPr>
                <w:rFonts w:ascii="Times New Roman" w:hAnsi="Times New Roman" w:cs="Times New Roman"/>
                <w:lang w:val="bg-BG"/>
              </w:rPr>
              <w:t>–Долни Дъбник</w:t>
            </w:r>
          </w:p>
        </w:tc>
      </w:tr>
      <w:tr w:rsidR="00C44122" w:rsidRPr="00F0129A" w:rsidTr="004208F1">
        <w:tc>
          <w:tcPr>
            <w:tcW w:w="959" w:type="dxa"/>
            <w:shd w:val="clear" w:color="auto" w:fill="auto"/>
          </w:tcPr>
          <w:p w:rsidR="00C44122" w:rsidRPr="00522457" w:rsidRDefault="00C4412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C44122" w:rsidRDefault="00604B5A" w:rsidP="00604B5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2/06</w:t>
            </w:r>
            <w:r w:rsidR="00C44122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2.2018</w:t>
            </w:r>
            <w:r w:rsidR="00C44122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C44122" w:rsidRDefault="00C44122" w:rsidP="00604B5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 w:rsidR="00604B5A">
              <w:rPr>
                <w:rFonts w:ascii="Times New Roman" w:hAnsi="Times New Roman" w:cs="Times New Roman"/>
                <w:lang w:val="bg-BG"/>
              </w:rPr>
              <w:t>500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3</w:t>
            </w:r>
            <w:r w:rsidR="00604B5A">
              <w:rPr>
                <w:rFonts w:ascii="Times New Roman" w:hAnsi="Times New Roman" w:cs="Times New Roman"/>
                <w:lang w:val="bg-BG"/>
              </w:rPr>
              <w:t>0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04B5A">
              <w:rPr>
                <w:rFonts w:ascii="Times New Roman" w:hAnsi="Times New Roman" w:cs="Times New Roman"/>
                <w:lang w:val="bg-BG"/>
              </w:rPr>
              <w:t>30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04B5A"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.201</w:t>
            </w:r>
            <w:r w:rsidR="00604B5A">
              <w:rPr>
                <w:rFonts w:ascii="Times New Roman" w:hAnsi="Times New Roman" w:cs="Times New Roman"/>
                <w:lang w:val="bg-BG"/>
              </w:rPr>
              <w:t>8</w:t>
            </w:r>
            <w:r>
              <w:rPr>
                <w:rFonts w:ascii="Times New Roman" w:hAnsi="Times New Roman" w:cs="Times New Roman"/>
                <w:lang w:val="bg-BG"/>
              </w:rPr>
              <w:t>г. на Общински съвет-</w:t>
            </w:r>
            <w:r w:rsidR="00604B5A">
              <w:rPr>
                <w:rFonts w:ascii="Times New Roman" w:hAnsi="Times New Roman" w:cs="Times New Roman"/>
                <w:lang w:val="bg-BG"/>
              </w:rPr>
              <w:t>Искър</w:t>
            </w:r>
          </w:p>
        </w:tc>
      </w:tr>
      <w:tr w:rsidR="00C44122" w:rsidRPr="00F0129A" w:rsidTr="004208F1">
        <w:tc>
          <w:tcPr>
            <w:tcW w:w="959" w:type="dxa"/>
            <w:shd w:val="clear" w:color="auto" w:fill="auto"/>
          </w:tcPr>
          <w:p w:rsidR="00C44122" w:rsidRPr="00522457" w:rsidRDefault="00C44122" w:rsidP="00AB581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522457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44122" w:rsidRDefault="00C44122" w:rsidP="00604B5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3/0</w:t>
            </w:r>
            <w:r w:rsidR="00604B5A">
              <w:rPr>
                <w:rFonts w:ascii="Times New Roman" w:hAnsi="Times New Roman" w:cs="Times New Roman"/>
                <w:b/>
                <w:lang w:val="bg-BG"/>
              </w:rPr>
              <w:t>4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604B5A">
              <w:rPr>
                <w:rFonts w:ascii="Times New Roman" w:hAnsi="Times New Roman" w:cs="Times New Roman"/>
                <w:b/>
                <w:lang w:val="bg-BG"/>
              </w:rPr>
              <w:t>4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604B5A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C44122" w:rsidRDefault="00C44122" w:rsidP="00604B5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3</w:t>
            </w:r>
            <w:r w:rsidR="00604B5A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4 по Протокол № 31</w:t>
            </w:r>
            <w:r w:rsidR="00604B5A"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604B5A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04B5A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.201</w:t>
            </w:r>
            <w:r w:rsidR="00604B5A">
              <w:rPr>
                <w:rFonts w:ascii="Times New Roman" w:hAnsi="Times New Roman" w:cs="Times New Roman"/>
                <w:lang w:val="bg-BG"/>
              </w:rPr>
              <w:t>8г. на Общински съвет-Долни Дъбник</w:t>
            </w:r>
          </w:p>
        </w:tc>
      </w:tr>
      <w:tr w:rsidR="00C44122" w:rsidRPr="00F0129A" w:rsidTr="004208F1">
        <w:tc>
          <w:tcPr>
            <w:tcW w:w="959" w:type="dxa"/>
            <w:shd w:val="clear" w:color="auto" w:fill="auto"/>
          </w:tcPr>
          <w:p w:rsidR="00C44122" w:rsidRPr="00522457" w:rsidRDefault="00C44122" w:rsidP="003B441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C44122" w:rsidRDefault="00C44122" w:rsidP="00604B5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4/1</w:t>
            </w:r>
            <w:r w:rsidR="00604B5A">
              <w:rPr>
                <w:rFonts w:ascii="Times New Roman" w:hAnsi="Times New Roman" w:cs="Times New Roman"/>
                <w:b/>
                <w:lang w:val="bg-BG"/>
              </w:rPr>
              <w:t>7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604B5A">
              <w:rPr>
                <w:rFonts w:ascii="Times New Roman" w:hAnsi="Times New Roman" w:cs="Times New Roman"/>
                <w:b/>
                <w:lang w:val="bg-BG"/>
              </w:rPr>
              <w:t>4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604B5A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C44122" w:rsidRDefault="00C44122" w:rsidP="00604B5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 w:rsidR="00604B5A">
              <w:rPr>
                <w:rFonts w:ascii="Times New Roman" w:hAnsi="Times New Roman" w:cs="Times New Roman"/>
                <w:lang w:val="bg-BG"/>
              </w:rPr>
              <w:t xml:space="preserve">444 по Протокол № 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 w:rsidR="00604B5A">
              <w:rPr>
                <w:rFonts w:ascii="Times New Roman" w:hAnsi="Times New Roman" w:cs="Times New Roman"/>
                <w:lang w:val="bg-BG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/3</w:t>
            </w:r>
            <w:r w:rsidR="00604B5A">
              <w:rPr>
                <w:rFonts w:ascii="Times New Roman" w:hAnsi="Times New Roman" w:cs="Times New Roman"/>
                <w:lang w:val="bg-BG"/>
              </w:rPr>
              <w:t>0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04B5A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.201</w:t>
            </w:r>
            <w:r w:rsidR="00604B5A">
              <w:rPr>
                <w:rFonts w:ascii="Times New Roman" w:hAnsi="Times New Roman" w:cs="Times New Roman"/>
                <w:lang w:val="bg-BG"/>
              </w:rPr>
              <w:t>8</w:t>
            </w:r>
            <w:r>
              <w:rPr>
                <w:rFonts w:ascii="Times New Roman" w:hAnsi="Times New Roman" w:cs="Times New Roman"/>
                <w:lang w:val="bg-BG"/>
              </w:rPr>
              <w:t>г. на Общински съвет-Гулянци</w:t>
            </w:r>
          </w:p>
        </w:tc>
      </w:tr>
      <w:tr w:rsidR="00B17040" w:rsidRPr="00F0129A" w:rsidTr="004208F1">
        <w:tc>
          <w:tcPr>
            <w:tcW w:w="959" w:type="dxa"/>
            <w:shd w:val="clear" w:color="auto" w:fill="auto"/>
          </w:tcPr>
          <w:p w:rsidR="00B17040" w:rsidRPr="009425D8" w:rsidRDefault="00B17040" w:rsidP="009F7A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9425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B17040" w:rsidRDefault="00B17040" w:rsidP="009F7A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B17040" w:rsidRPr="00401B79" w:rsidRDefault="00B17040" w:rsidP="009F7A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B17040" w:rsidRPr="00401B79" w:rsidRDefault="00B17040" w:rsidP="009F7A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B17040" w:rsidRPr="00F0129A" w:rsidTr="004208F1">
        <w:tc>
          <w:tcPr>
            <w:tcW w:w="959" w:type="dxa"/>
            <w:shd w:val="clear" w:color="auto" w:fill="auto"/>
          </w:tcPr>
          <w:p w:rsidR="00B17040" w:rsidRPr="00522457" w:rsidRDefault="00B17040" w:rsidP="003B4410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B17040" w:rsidRDefault="00B17040" w:rsidP="00604B5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B17040" w:rsidRDefault="00B17040" w:rsidP="00604B5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17040" w:rsidRPr="00F0129A" w:rsidTr="004208F1">
        <w:tc>
          <w:tcPr>
            <w:tcW w:w="959" w:type="dxa"/>
            <w:shd w:val="clear" w:color="auto" w:fill="auto"/>
          </w:tcPr>
          <w:p w:rsidR="00B17040" w:rsidRPr="00522457" w:rsidRDefault="00B17040" w:rsidP="003B441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B17040" w:rsidRDefault="00B17040" w:rsidP="00604B5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5/13.06.2018г.</w:t>
            </w:r>
          </w:p>
        </w:tc>
        <w:tc>
          <w:tcPr>
            <w:tcW w:w="6662" w:type="dxa"/>
            <w:shd w:val="clear" w:color="auto" w:fill="auto"/>
          </w:tcPr>
          <w:p w:rsidR="00B17040" w:rsidRDefault="00B17040" w:rsidP="00604B5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339 по Протокол № 46/31.06.2018г. на Общински съвет-Никопол</w:t>
            </w:r>
          </w:p>
        </w:tc>
      </w:tr>
      <w:tr w:rsidR="00B17040" w:rsidRPr="00F0129A" w:rsidTr="004208F1">
        <w:tc>
          <w:tcPr>
            <w:tcW w:w="959" w:type="dxa"/>
            <w:shd w:val="clear" w:color="auto" w:fill="auto"/>
          </w:tcPr>
          <w:p w:rsidR="00B17040" w:rsidRDefault="00B17040" w:rsidP="003B441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B17040" w:rsidRDefault="00B17040" w:rsidP="00604B5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6/19.06.2018г.</w:t>
            </w:r>
          </w:p>
        </w:tc>
        <w:tc>
          <w:tcPr>
            <w:tcW w:w="6662" w:type="dxa"/>
            <w:shd w:val="clear" w:color="auto" w:fill="auto"/>
          </w:tcPr>
          <w:p w:rsidR="00B17040" w:rsidRDefault="00B17040" w:rsidP="00604B5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каз да се предложи на Общински съвет-Кнежа да приеме решение за произвеждане на местен референдум в кметство с. Лазарово, община Кнежа за отделяне на с. Лазарово от Община Кнежа и присъединяването на с. Лазарово към съседната община Червен бряг</w:t>
            </w:r>
          </w:p>
        </w:tc>
      </w:tr>
      <w:tr w:rsidR="00B17040" w:rsidRPr="00F0129A" w:rsidTr="004208F1">
        <w:tc>
          <w:tcPr>
            <w:tcW w:w="959" w:type="dxa"/>
            <w:shd w:val="clear" w:color="auto" w:fill="auto"/>
          </w:tcPr>
          <w:p w:rsidR="00B17040" w:rsidRDefault="00B17040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bg-BG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B17040" w:rsidRDefault="00B17040" w:rsidP="00B1704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ТУ-11-01/24.07.20187г.</w:t>
            </w:r>
          </w:p>
          <w:p w:rsidR="00B17040" w:rsidRPr="00B17040" w:rsidRDefault="00B17040" w:rsidP="00B1704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bg-BG"/>
              </w:rPr>
              <w:t>по новата Номенклатура на делата, внедрена от 13.07.2018г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62" w:type="dxa"/>
            <w:shd w:val="clear" w:color="auto" w:fill="auto"/>
          </w:tcPr>
          <w:p w:rsidR="00B17040" w:rsidRDefault="00B17040" w:rsidP="00B1704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азрешение за предприемане на спешна мярка от страна на Община </w:t>
            </w:r>
            <w:r>
              <w:rPr>
                <w:rFonts w:ascii="Times New Roman" w:hAnsi="Times New Roman" w:cs="Times New Roman"/>
                <w:lang w:val="bg-BG"/>
              </w:rPr>
              <w:t>Плевен</w:t>
            </w:r>
            <w:r>
              <w:rPr>
                <w:rFonts w:ascii="Times New Roman" w:hAnsi="Times New Roman" w:cs="Times New Roman"/>
                <w:lang w:val="bg-BG"/>
              </w:rPr>
              <w:t xml:space="preserve"> – възлагане за 6 месеца пряко, без конкурс или процедура обслужването на 6 маршрутни разписания</w:t>
            </w:r>
          </w:p>
        </w:tc>
      </w:tr>
    </w:tbl>
    <w:p w:rsidR="00F0129A" w:rsidRDefault="00F0129A" w:rsidP="00F0129A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</w:p>
    <w:p w:rsidR="00F46EF5" w:rsidRDefault="00F46EF5" w:rsidP="00F46EF5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</w:p>
    <w:p w:rsidR="00F46EF5" w:rsidRDefault="00F46EF5" w:rsidP="00F46EF5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</w:p>
    <w:p w:rsidR="00F46EF5" w:rsidRDefault="00F46EF5" w:rsidP="00F46EF5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</w:p>
    <w:p w:rsidR="00F46EF5" w:rsidRDefault="00F46EF5" w:rsidP="00F46EF5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Съставил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>....................................................................................</w:t>
      </w:r>
    </w:p>
    <w:p w:rsidR="00F46EF5" w:rsidRPr="00F46EF5" w:rsidRDefault="00F46EF5" w:rsidP="00F46E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g-BG"/>
        </w:rPr>
        <w:tab/>
      </w: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bg-BG"/>
        </w:rPr>
        <w:t>Евгени Петков – Гл. експерт в дирекция АПОФУС</w:t>
      </w:r>
      <w:r>
        <w:rPr>
          <w:rFonts w:ascii="Times New Roman" w:hAnsi="Times New Roman" w:cs="Times New Roman"/>
          <w:b/>
        </w:rPr>
        <w:t>)</w:t>
      </w:r>
    </w:p>
    <w:p w:rsidR="00F46EF5" w:rsidRPr="00401B79" w:rsidRDefault="00F46EF5" w:rsidP="00F46EF5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ab/>
      </w:r>
    </w:p>
    <w:sectPr w:rsidR="00F46EF5" w:rsidRPr="00401B79" w:rsidSect="00ED216B">
      <w:pgSz w:w="12240" w:h="15840"/>
      <w:pgMar w:top="851" w:right="79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DCF"/>
    <w:multiLevelType w:val="hybridMultilevel"/>
    <w:tmpl w:val="1EAC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1C3"/>
    <w:multiLevelType w:val="hybridMultilevel"/>
    <w:tmpl w:val="3000D72A"/>
    <w:lvl w:ilvl="0" w:tplc="5AD8A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C564C6D"/>
    <w:multiLevelType w:val="hybridMultilevel"/>
    <w:tmpl w:val="E68C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E44D1"/>
    <w:multiLevelType w:val="hybridMultilevel"/>
    <w:tmpl w:val="035E95AE"/>
    <w:lvl w:ilvl="0" w:tplc="1BFCEBC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0AB5C48"/>
    <w:multiLevelType w:val="hybridMultilevel"/>
    <w:tmpl w:val="A042A28C"/>
    <w:lvl w:ilvl="0" w:tplc="3B5A76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4584D18"/>
    <w:multiLevelType w:val="hybridMultilevel"/>
    <w:tmpl w:val="E30CDEE2"/>
    <w:lvl w:ilvl="0" w:tplc="B60205C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4C"/>
    <w:rsid w:val="00003945"/>
    <w:rsid w:val="000238F7"/>
    <w:rsid w:val="00023F93"/>
    <w:rsid w:val="000274DC"/>
    <w:rsid w:val="00033B9D"/>
    <w:rsid w:val="0004305A"/>
    <w:rsid w:val="000432F6"/>
    <w:rsid w:val="00052FE3"/>
    <w:rsid w:val="00090DBE"/>
    <w:rsid w:val="0010688A"/>
    <w:rsid w:val="00106BF5"/>
    <w:rsid w:val="0011659C"/>
    <w:rsid w:val="00135B31"/>
    <w:rsid w:val="00176DE7"/>
    <w:rsid w:val="00182848"/>
    <w:rsid w:val="00191D46"/>
    <w:rsid w:val="001A2B3A"/>
    <w:rsid w:val="001A43AF"/>
    <w:rsid w:val="001C13F4"/>
    <w:rsid w:val="001D772B"/>
    <w:rsid w:val="00210C9E"/>
    <w:rsid w:val="002141EA"/>
    <w:rsid w:val="002402B0"/>
    <w:rsid w:val="002723C1"/>
    <w:rsid w:val="002827E8"/>
    <w:rsid w:val="0028774C"/>
    <w:rsid w:val="0029798E"/>
    <w:rsid w:val="002A642E"/>
    <w:rsid w:val="002A7C02"/>
    <w:rsid w:val="002B1C48"/>
    <w:rsid w:val="002B3B18"/>
    <w:rsid w:val="002C13E4"/>
    <w:rsid w:val="002F223B"/>
    <w:rsid w:val="002F5B02"/>
    <w:rsid w:val="002F5D56"/>
    <w:rsid w:val="00314385"/>
    <w:rsid w:val="00316201"/>
    <w:rsid w:val="00323DBF"/>
    <w:rsid w:val="00331511"/>
    <w:rsid w:val="00341E5F"/>
    <w:rsid w:val="0035262A"/>
    <w:rsid w:val="003821B4"/>
    <w:rsid w:val="003B4410"/>
    <w:rsid w:val="003E4092"/>
    <w:rsid w:val="003F1754"/>
    <w:rsid w:val="003F564B"/>
    <w:rsid w:val="00401B79"/>
    <w:rsid w:val="00405EFC"/>
    <w:rsid w:val="00405F5D"/>
    <w:rsid w:val="00406B52"/>
    <w:rsid w:val="00412E9F"/>
    <w:rsid w:val="00412FD6"/>
    <w:rsid w:val="004208F1"/>
    <w:rsid w:val="0042439A"/>
    <w:rsid w:val="00426B86"/>
    <w:rsid w:val="00444985"/>
    <w:rsid w:val="00466C50"/>
    <w:rsid w:val="00476D03"/>
    <w:rsid w:val="00476D5B"/>
    <w:rsid w:val="00477054"/>
    <w:rsid w:val="004B0112"/>
    <w:rsid w:val="004C1845"/>
    <w:rsid w:val="004E3C5B"/>
    <w:rsid w:val="004F1BAC"/>
    <w:rsid w:val="00503A65"/>
    <w:rsid w:val="005057F1"/>
    <w:rsid w:val="005214F0"/>
    <w:rsid w:val="00522457"/>
    <w:rsid w:val="005518CC"/>
    <w:rsid w:val="00557780"/>
    <w:rsid w:val="005910F8"/>
    <w:rsid w:val="005A58A9"/>
    <w:rsid w:val="005A58E1"/>
    <w:rsid w:val="005E7F45"/>
    <w:rsid w:val="00600D3F"/>
    <w:rsid w:val="00604B5A"/>
    <w:rsid w:val="00625893"/>
    <w:rsid w:val="00634334"/>
    <w:rsid w:val="006441E6"/>
    <w:rsid w:val="00647E21"/>
    <w:rsid w:val="00651CCE"/>
    <w:rsid w:val="00662B0E"/>
    <w:rsid w:val="006638BA"/>
    <w:rsid w:val="0066567E"/>
    <w:rsid w:val="00673FBE"/>
    <w:rsid w:val="006832EC"/>
    <w:rsid w:val="00691F02"/>
    <w:rsid w:val="006979A8"/>
    <w:rsid w:val="006A1757"/>
    <w:rsid w:val="006B0E90"/>
    <w:rsid w:val="006D5B7D"/>
    <w:rsid w:val="006D74C5"/>
    <w:rsid w:val="006E6E6D"/>
    <w:rsid w:val="007114D6"/>
    <w:rsid w:val="00715E43"/>
    <w:rsid w:val="007236C2"/>
    <w:rsid w:val="007243E3"/>
    <w:rsid w:val="00724BC9"/>
    <w:rsid w:val="00756C66"/>
    <w:rsid w:val="007855B6"/>
    <w:rsid w:val="0078565D"/>
    <w:rsid w:val="007A0E7D"/>
    <w:rsid w:val="007A4AE0"/>
    <w:rsid w:val="007B6F35"/>
    <w:rsid w:val="007D6090"/>
    <w:rsid w:val="008040E7"/>
    <w:rsid w:val="00805367"/>
    <w:rsid w:val="0081401E"/>
    <w:rsid w:val="00826707"/>
    <w:rsid w:val="008406CC"/>
    <w:rsid w:val="00856A63"/>
    <w:rsid w:val="0086021D"/>
    <w:rsid w:val="008859E7"/>
    <w:rsid w:val="00897321"/>
    <w:rsid w:val="008A7E14"/>
    <w:rsid w:val="00906108"/>
    <w:rsid w:val="00925D46"/>
    <w:rsid w:val="0093188F"/>
    <w:rsid w:val="009425D8"/>
    <w:rsid w:val="00971F9C"/>
    <w:rsid w:val="00975284"/>
    <w:rsid w:val="00975CEB"/>
    <w:rsid w:val="00995AA2"/>
    <w:rsid w:val="009A5842"/>
    <w:rsid w:val="009A5C1D"/>
    <w:rsid w:val="009A7C1E"/>
    <w:rsid w:val="009B2A1A"/>
    <w:rsid w:val="009C0610"/>
    <w:rsid w:val="009C0912"/>
    <w:rsid w:val="009C40A5"/>
    <w:rsid w:val="009E6DFD"/>
    <w:rsid w:val="009E6F66"/>
    <w:rsid w:val="009F1417"/>
    <w:rsid w:val="00A23235"/>
    <w:rsid w:val="00A316FF"/>
    <w:rsid w:val="00A33CE3"/>
    <w:rsid w:val="00A41EEA"/>
    <w:rsid w:val="00A53EBE"/>
    <w:rsid w:val="00A750EC"/>
    <w:rsid w:val="00A8085B"/>
    <w:rsid w:val="00A81C6C"/>
    <w:rsid w:val="00A82744"/>
    <w:rsid w:val="00A836B0"/>
    <w:rsid w:val="00A84008"/>
    <w:rsid w:val="00A84C42"/>
    <w:rsid w:val="00AB5814"/>
    <w:rsid w:val="00AC774A"/>
    <w:rsid w:val="00AE35E0"/>
    <w:rsid w:val="00AE5707"/>
    <w:rsid w:val="00B01E35"/>
    <w:rsid w:val="00B079AA"/>
    <w:rsid w:val="00B118F4"/>
    <w:rsid w:val="00B12D52"/>
    <w:rsid w:val="00B17040"/>
    <w:rsid w:val="00B309C4"/>
    <w:rsid w:val="00B310AF"/>
    <w:rsid w:val="00B53277"/>
    <w:rsid w:val="00B57106"/>
    <w:rsid w:val="00B63FA0"/>
    <w:rsid w:val="00B71187"/>
    <w:rsid w:val="00B75F7F"/>
    <w:rsid w:val="00B851E2"/>
    <w:rsid w:val="00BB2711"/>
    <w:rsid w:val="00BB6D3B"/>
    <w:rsid w:val="00BD2958"/>
    <w:rsid w:val="00C05062"/>
    <w:rsid w:val="00C06A68"/>
    <w:rsid w:val="00C13F62"/>
    <w:rsid w:val="00C21D26"/>
    <w:rsid w:val="00C44122"/>
    <w:rsid w:val="00C52001"/>
    <w:rsid w:val="00C60CDB"/>
    <w:rsid w:val="00C663CF"/>
    <w:rsid w:val="00C7080B"/>
    <w:rsid w:val="00C7589E"/>
    <w:rsid w:val="00C9609D"/>
    <w:rsid w:val="00CA0308"/>
    <w:rsid w:val="00CD3DA9"/>
    <w:rsid w:val="00CE07AE"/>
    <w:rsid w:val="00CF222D"/>
    <w:rsid w:val="00D00095"/>
    <w:rsid w:val="00D006A6"/>
    <w:rsid w:val="00D2605E"/>
    <w:rsid w:val="00D608E0"/>
    <w:rsid w:val="00D6625D"/>
    <w:rsid w:val="00D73042"/>
    <w:rsid w:val="00DA69B1"/>
    <w:rsid w:val="00DA6B05"/>
    <w:rsid w:val="00DB6FDF"/>
    <w:rsid w:val="00DD10F8"/>
    <w:rsid w:val="00DD1153"/>
    <w:rsid w:val="00E0142B"/>
    <w:rsid w:val="00E27C47"/>
    <w:rsid w:val="00E411DC"/>
    <w:rsid w:val="00E60A4C"/>
    <w:rsid w:val="00E65051"/>
    <w:rsid w:val="00E80DA3"/>
    <w:rsid w:val="00E87316"/>
    <w:rsid w:val="00EA7619"/>
    <w:rsid w:val="00EC4474"/>
    <w:rsid w:val="00ED216B"/>
    <w:rsid w:val="00ED7589"/>
    <w:rsid w:val="00EF4E4E"/>
    <w:rsid w:val="00F0129A"/>
    <w:rsid w:val="00F04C92"/>
    <w:rsid w:val="00F0683B"/>
    <w:rsid w:val="00F078EE"/>
    <w:rsid w:val="00F079E9"/>
    <w:rsid w:val="00F315C4"/>
    <w:rsid w:val="00F46EF5"/>
    <w:rsid w:val="00F52695"/>
    <w:rsid w:val="00F56197"/>
    <w:rsid w:val="00F86E7A"/>
    <w:rsid w:val="00FA3D2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0B79-4C41-49BF-91F1-BFA922D8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</dc:creator>
  <cp:keywords/>
  <dc:description/>
  <cp:lastModifiedBy>EVGENI</cp:lastModifiedBy>
  <cp:revision>87</cp:revision>
  <cp:lastPrinted>2018-08-17T12:29:00Z</cp:lastPrinted>
  <dcterms:created xsi:type="dcterms:W3CDTF">2016-05-16T06:44:00Z</dcterms:created>
  <dcterms:modified xsi:type="dcterms:W3CDTF">2018-08-17T12:31:00Z</dcterms:modified>
</cp:coreProperties>
</file>